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701D" w14:textId="77777777"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BF5DB" w14:textId="77777777"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14:paraId="6B63ACEB" w14:textId="77777777"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14:paraId="69EDB5D2" w14:textId="77777777"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14:paraId="5F651C45" w14:textId="77777777" w:rsidR="00E91545" w:rsidRPr="00887318" w:rsidRDefault="00E91545" w:rsidP="00E11FF6">
      <w:pPr>
        <w:jc w:val="center"/>
        <w:rPr>
          <w:b/>
          <w:sz w:val="28"/>
          <w:szCs w:val="28"/>
        </w:rPr>
      </w:pPr>
    </w:p>
    <w:p w14:paraId="44FA5AE2" w14:textId="1F2284E4"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F813FE">
        <w:rPr>
          <w:b/>
          <w:sz w:val="28"/>
          <w:szCs w:val="28"/>
          <w:lang w:val="uk-UA"/>
        </w:rPr>
        <w:t>22</w:t>
      </w:r>
      <w:bookmarkStart w:id="0" w:name="_GoBack"/>
      <w:bookmarkEnd w:id="0"/>
    </w:p>
    <w:p w14:paraId="537D6572" w14:textId="77777777"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14:paraId="0CA99BFC" w14:textId="5B813E4E" w:rsidR="005B3E59" w:rsidRPr="007C674C" w:rsidRDefault="00312FE4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</w:t>
      </w:r>
      <w:r w:rsidR="009F04B4">
        <w:rPr>
          <w:sz w:val="28"/>
          <w:szCs w:val="28"/>
          <w:lang w:val="uk-UA"/>
        </w:rPr>
        <w:t xml:space="preserve">червня </w:t>
      </w:r>
      <w:r w:rsidR="005B3E59" w:rsidRPr="00686035">
        <w:rPr>
          <w:sz w:val="28"/>
          <w:szCs w:val="28"/>
          <w:lang w:val="uk-UA"/>
        </w:rPr>
        <w:t>202</w:t>
      </w:r>
      <w:r w:rsidR="003214CF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</w:t>
      </w:r>
      <w:r w:rsidR="00B2564A">
        <w:rPr>
          <w:sz w:val="28"/>
          <w:szCs w:val="28"/>
          <w:lang w:val="uk-UA"/>
        </w:rPr>
        <w:t xml:space="preserve">                  </w:t>
      </w:r>
      <w:r w:rsidR="005B3E59" w:rsidRPr="00375E9F">
        <w:rPr>
          <w:sz w:val="28"/>
          <w:szCs w:val="28"/>
          <w:lang w:val="uk-UA"/>
        </w:rPr>
        <w:t xml:space="preserve">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2174ED">
        <w:rPr>
          <w:sz w:val="28"/>
          <w:szCs w:val="28"/>
          <w:lang w:val="uk-UA"/>
        </w:rPr>
        <w:t xml:space="preserve">  </w:t>
      </w:r>
      <w:r w:rsidR="009958C8">
        <w:rPr>
          <w:sz w:val="28"/>
          <w:szCs w:val="28"/>
          <w:lang w:val="uk-UA"/>
        </w:rPr>
        <w:t xml:space="preserve">  </w:t>
      </w:r>
      <w:r w:rsidR="009F04B4">
        <w:rPr>
          <w:sz w:val="28"/>
          <w:szCs w:val="28"/>
          <w:lang w:val="uk-UA"/>
        </w:rPr>
        <w:tab/>
      </w:r>
      <w:r w:rsidR="005F6CCC" w:rsidRPr="002174ED">
        <w:rPr>
          <w:sz w:val="28"/>
          <w:szCs w:val="28"/>
          <w:lang w:val="en-US"/>
        </w:rPr>
        <w:t>XX</w:t>
      </w:r>
      <w:r w:rsidR="00836388" w:rsidRPr="002174ED">
        <w:rPr>
          <w:sz w:val="28"/>
          <w:szCs w:val="28"/>
          <w:lang w:val="en-US"/>
        </w:rPr>
        <w:t>X</w:t>
      </w:r>
      <w:r w:rsidR="008941EB" w:rsidRPr="002174ED">
        <w:rPr>
          <w:sz w:val="28"/>
          <w:szCs w:val="28"/>
          <w:lang w:val="en-US"/>
        </w:rPr>
        <w:t>V</w:t>
      </w:r>
      <w:r w:rsidR="00B2564A">
        <w:rPr>
          <w:sz w:val="28"/>
          <w:szCs w:val="28"/>
          <w:lang w:val="en-US"/>
        </w:rPr>
        <w:t>I</w:t>
      </w:r>
      <w:r w:rsidR="003214CF">
        <w:rPr>
          <w:sz w:val="28"/>
          <w:szCs w:val="28"/>
          <w:lang w:val="en-US"/>
        </w:rPr>
        <w:t>I</w:t>
      </w:r>
      <w:r w:rsidR="00EF7152" w:rsidRPr="002174ED">
        <w:rPr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14:paraId="61D1D6A8" w14:textId="77777777"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14:paraId="4A24C924" w14:textId="77777777"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14:paraId="00454951" w14:textId="77777777" w:rsidR="00C36E67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бюджету </w:t>
      </w:r>
    </w:p>
    <w:p w14:paraId="7D1A56BA" w14:textId="77777777"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</w:p>
    <w:p w14:paraId="767E2783" w14:textId="77777777"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3214CF">
        <w:rPr>
          <w:sz w:val="28"/>
          <w:szCs w:val="28"/>
          <w:lang w:val="uk-UA"/>
        </w:rPr>
        <w:t>6</w:t>
      </w:r>
      <w:r w:rsidRPr="007C674C">
        <w:rPr>
          <w:sz w:val="28"/>
          <w:szCs w:val="28"/>
          <w:lang w:val="uk-UA"/>
        </w:rPr>
        <w:t xml:space="preserve"> рік</w:t>
      </w:r>
    </w:p>
    <w:p w14:paraId="60BEC440" w14:textId="77777777"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14:paraId="117BA83D" w14:textId="77777777"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14:paraId="4FF1EF98" w14:textId="77777777"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14:paraId="0F818658" w14:textId="77777777" w:rsidR="008A5737" w:rsidRPr="00A74772" w:rsidRDefault="004A245C" w:rsidP="00D11301">
      <w:pPr>
        <w:ind w:firstLine="567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, статті 78 Бюджетного кодексу України,</w:t>
      </w:r>
      <w:r w:rsidR="007E78AD" w:rsidRPr="007E78AD">
        <w:rPr>
          <w:lang w:val="uk-UA"/>
        </w:rPr>
        <w:t xml:space="preserve"> </w:t>
      </w:r>
      <w:r w:rsidR="007E78AD" w:rsidRPr="007E78AD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Pr="009127C9">
        <w:rPr>
          <w:sz w:val="28"/>
          <w:szCs w:val="28"/>
          <w:lang w:val="uk-UA"/>
        </w:rPr>
        <w:t xml:space="preserve">заслухавши інформацію </w:t>
      </w:r>
      <w:r w:rsidR="00A74772">
        <w:rPr>
          <w:sz w:val="28"/>
          <w:szCs w:val="28"/>
          <w:lang w:val="uk-UA"/>
        </w:rPr>
        <w:t>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3F7ABF">
        <w:rPr>
          <w:sz w:val="28"/>
          <w:szCs w:val="28"/>
          <w:lang w:val="uk-UA"/>
        </w:rPr>
        <w:t>Мичко І.</w:t>
      </w:r>
      <w:r w:rsidR="009958C8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3214CF">
        <w:rPr>
          <w:sz w:val="28"/>
          <w:szCs w:val="28"/>
          <w:lang w:val="uk-UA"/>
        </w:rPr>
        <w:t>6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14:paraId="770B9590" w14:textId="77777777"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14:paraId="1275ACFA" w14:textId="77777777"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r w:rsidR="00A74772" w:rsidRPr="00A74772">
        <w:rPr>
          <w:sz w:val="28"/>
          <w:szCs w:val="28"/>
        </w:rPr>
        <w:t xml:space="preserve">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3F7ABF">
        <w:rPr>
          <w:sz w:val="28"/>
          <w:szCs w:val="28"/>
        </w:rPr>
        <w:t>Мичко І</w:t>
      </w:r>
      <w:r w:rsidR="009958C8">
        <w:rPr>
          <w:sz w:val="28"/>
          <w:szCs w:val="28"/>
        </w:rPr>
        <w:t>.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3214CF">
        <w:rPr>
          <w:sz w:val="28"/>
          <w:szCs w:val="28"/>
        </w:rPr>
        <w:t>6</w:t>
      </w:r>
      <w:r w:rsidR="008A5737" w:rsidRPr="00A74772">
        <w:rPr>
          <w:sz w:val="28"/>
          <w:szCs w:val="28"/>
        </w:rPr>
        <w:t xml:space="preserve"> рік.</w:t>
      </w:r>
    </w:p>
    <w:p w14:paraId="4779A971" w14:textId="77777777"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>2.  Внести зміни в дохідні джерела сільського бюджету:</w:t>
      </w:r>
    </w:p>
    <w:p w14:paraId="21663DDA" w14:textId="6452E9E1" w:rsidR="0094299B" w:rsidRDefault="00A17946" w:rsidP="003214CF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2401F">
        <w:rPr>
          <w:sz w:val="28"/>
          <w:szCs w:val="28"/>
        </w:rPr>
        <w:t xml:space="preserve">2.1. </w:t>
      </w:r>
      <w:r w:rsidR="0094299B">
        <w:rPr>
          <w:sz w:val="28"/>
          <w:szCs w:val="28"/>
          <w:shd w:val="clear" w:color="auto" w:fill="FFFFFF"/>
        </w:rPr>
        <w:t xml:space="preserve">Збільшити дохідну частину </w:t>
      </w:r>
      <w:r w:rsidR="00521944" w:rsidRPr="00A2401F">
        <w:rPr>
          <w:b/>
          <w:sz w:val="28"/>
          <w:szCs w:val="28"/>
        </w:rPr>
        <w:t>загального</w:t>
      </w:r>
      <w:r w:rsidR="0094299B" w:rsidRPr="0094299B">
        <w:rPr>
          <w:b/>
          <w:sz w:val="28"/>
          <w:szCs w:val="28"/>
          <w:shd w:val="clear" w:color="auto" w:fill="FFFFFF"/>
        </w:rPr>
        <w:t xml:space="preserve"> фонду</w:t>
      </w:r>
      <w:r w:rsidR="0094299B">
        <w:rPr>
          <w:sz w:val="28"/>
          <w:szCs w:val="28"/>
          <w:shd w:val="clear" w:color="auto" w:fill="FFFFFF"/>
        </w:rPr>
        <w:t xml:space="preserve"> по:</w:t>
      </w:r>
    </w:p>
    <w:p w14:paraId="5BE3439D" w14:textId="623AF3A0" w:rsidR="00DC3A89" w:rsidRDefault="00DC3A89" w:rsidP="003214CF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БКД 11010100 «</w:t>
      </w:r>
      <w:r w:rsidRPr="00DC3A89">
        <w:rPr>
          <w:sz w:val="28"/>
          <w:szCs w:val="28"/>
          <w:shd w:val="clear" w:color="auto" w:fill="FFFFFF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>
        <w:rPr>
          <w:sz w:val="28"/>
          <w:szCs w:val="28"/>
          <w:shd w:val="clear" w:color="auto" w:fill="FFFFFF"/>
        </w:rPr>
        <w:t>» на суму 2 300 000 гривень;</w:t>
      </w:r>
    </w:p>
    <w:p w14:paraId="0AA12814" w14:textId="520C7815" w:rsidR="00DC3A89" w:rsidRDefault="00DC3A89" w:rsidP="003214CF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БКД 11010400 «</w:t>
      </w:r>
      <w:r w:rsidRPr="00DC3A89">
        <w:rPr>
          <w:sz w:val="28"/>
          <w:szCs w:val="28"/>
          <w:shd w:val="clear" w:color="auto" w:fill="FFFFFF"/>
        </w:rPr>
        <w:t>Податок на доходи фізичних осіб, що сплачується податковими агентами, із доходів платника податку інших ніж заробітна плата</w:t>
      </w:r>
      <w:r>
        <w:rPr>
          <w:sz w:val="28"/>
          <w:szCs w:val="28"/>
          <w:shd w:val="clear" w:color="auto" w:fill="FFFFFF"/>
        </w:rPr>
        <w:t>» на суму 590 311 гривень;</w:t>
      </w:r>
    </w:p>
    <w:p w14:paraId="7D8ADF01" w14:textId="22D34547" w:rsidR="004F0AB5" w:rsidRPr="00DC3A89" w:rsidRDefault="004F0AB5" w:rsidP="00321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3A89">
        <w:rPr>
          <w:sz w:val="28"/>
          <w:szCs w:val="28"/>
        </w:rPr>
        <w:t>-</w:t>
      </w:r>
      <w:r w:rsidR="00A0279F" w:rsidRPr="00DC3A89">
        <w:rPr>
          <w:sz w:val="28"/>
          <w:szCs w:val="28"/>
        </w:rPr>
        <w:t xml:space="preserve"> </w:t>
      </w:r>
      <w:r w:rsidRPr="00DC3A89">
        <w:rPr>
          <w:sz w:val="28"/>
          <w:szCs w:val="28"/>
        </w:rPr>
        <w:t xml:space="preserve">КБКД 14031900  «Пальне» на суму </w:t>
      </w:r>
      <w:r w:rsidR="00DC3A89" w:rsidRPr="00DC3A89">
        <w:rPr>
          <w:sz w:val="28"/>
          <w:szCs w:val="28"/>
        </w:rPr>
        <w:t>2 00</w:t>
      </w:r>
      <w:r w:rsidR="00B408B4" w:rsidRPr="00DC3A89">
        <w:rPr>
          <w:sz w:val="28"/>
          <w:szCs w:val="28"/>
        </w:rPr>
        <w:t xml:space="preserve">0 </w:t>
      </w:r>
      <w:r w:rsidR="00DC3A89" w:rsidRPr="00DC3A89">
        <w:rPr>
          <w:sz w:val="28"/>
          <w:szCs w:val="28"/>
        </w:rPr>
        <w:t>000</w:t>
      </w:r>
      <w:r w:rsidRPr="00DC3A89">
        <w:rPr>
          <w:sz w:val="28"/>
          <w:szCs w:val="28"/>
        </w:rPr>
        <w:t xml:space="preserve"> гривень;</w:t>
      </w:r>
    </w:p>
    <w:p w14:paraId="66B1E76B" w14:textId="520D53C1" w:rsidR="00B408B4" w:rsidRPr="00DC3A89" w:rsidRDefault="00B408B4" w:rsidP="00321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C3A89">
        <w:rPr>
          <w:sz w:val="28"/>
          <w:szCs w:val="28"/>
        </w:rPr>
        <w:t xml:space="preserve">- КБКД 22012600 «Адміністративний збір за державну реєстрацію речових прав на нерухоме майно та їх обтяжень» на суму </w:t>
      </w:r>
      <w:r w:rsidR="00DC3A89" w:rsidRPr="00DC3A89">
        <w:rPr>
          <w:sz w:val="28"/>
          <w:szCs w:val="28"/>
        </w:rPr>
        <w:t>5</w:t>
      </w:r>
      <w:r w:rsidRPr="00DC3A89">
        <w:rPr>
          <w:sz w:val="28"/>
          <w:szCs w:val="28"/>
        </w:rPr>
        <w:t>0 000 гривень;</w:t>
      </w:r>
    </w:p>
    <w:p w14:paraId="6A5F99F4" w14:textId="59FB25F1" w:rsidR="003214CF" w:rsidRDefault="003214CF" w:rsidP="003214CF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lastRenderedPageBreak/>
        <w:t xml:space="preserve">- КБКД </w:t>
      </w:r>
      <w:r>
        <w:rPr>
          <w:sz w:val="28"/>
          <w:szCs w:val="28"/>
          <w:lang w:val="uk-UA"/>
        </w:rPr>
        <w:t>41031100</w:t>
      </w:r>
      <w:r w:rsidRPr="00B5224E">
        <w:rPr>
          <w:sz w:val="28"/>
          <w:szCs w:val="28"/>
          <w:lang w:val="uk-UA"/>
        </w:rPr>
        <w:t xml:space="preserve"> «</w:t>
      </w:r>
      <w:r w:rsidRPr="00F63217">
        <w:rPr>
          <w:sz w:val="28"/>
          <w:szCs w:val="28"/>
          <w:shd w:val="clear" w:color="auto" w:fill="FFFFFF"/>
          <w:lang w:val="uk-UA"/>
        </w:rPr>
        <w:t>Субвенція з державного бюджету місцевим бюджетам на забезпечення харчуванням учнів закладів загальної середньої освіти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 xml:space="preserve">суму </w:t>
      </w:r>
      <w:r w:rsidR="00A4183C"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  <w:lang w:val="uk-UA"/>
        </w:rPr>
        <w:t>1 781 900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</w:t>
      </w:r>
      <w:r>
        <w:rPr>
          <w:sz w:val="28"/>
          <w:szCs w:val="28"/>
          <w:shd w:val="clear" w:color="auto" w:fill="FFFFFF"/>
          <w:lang w:val="uk-UA"/>
        </w:rPr>
        <w:t>иве</w:t>
      </w:r>
      <w:r w:rsidRPr="00B5224E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ь.</w:t>
      </w:r>
    </w:p>
    <w:p w14:paraId="70A20399" w14:textId="2CB039BD" w:rsidR="003214CF" w:rsidRDefault="003214CF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3900 «Освітня субвенція з державного бюджету місцевим бюджетам» на суму 31 671 400 гривень;</w:t>
      </w:r>
    </w:p>
    <w:p w14:paraId="7FA3C553" w14:textId="4E4A7966" w:rsidR="004D7661" w:rsidRDefault="004D7661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5400 «</w:t>
      </w:r>
      <w:r w:rsidRPr="004D7661">
        <w:rPr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sz w:val="28"/>
          <w:szCs w:val="28"/>
          <w:lang w:val="uk-UA"/>
        </w:rPr>
        <w:t>» на суму 29 000 гривень;</w:t>
      </w:r>
    </w:p>
    <w:p w14:paraId="1270FC3F" w14:textId="77777777" w:rsidR="008B72C8" w:rsidRDefault="008B72C8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6300 «</w:t>
      </w:r>
      <w:r w:rsidRPr="008B72C8">
        <w:rPr>
          <w:sz w:val="28"/>
          <w:szCs w:val="28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 w:rsidR="00970766">
        <w:rPr>
          <w:sz w:val="28"/>
          <w:szCs w:val="28"/>
          <w:lang w:val="uk-UA"/>
        </w:rPr>
        <w:t>» на суму 3 193 600 гривень;</w:t>
      </w:r>
    </w:p>
    <w:p w14:paraId="1389B383" w14:textId="77777777" w:rsidR="00FE121E" w:rsidRPr="00FE121E" w:rsidRDefault="000A3D1B" w:rsidP="000A3D1B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0A3D1B">
        <w:rPr>
          <w:sz w:val="28"/>
          <w:szCs w:val="28"/>
          <w:lang w:val="uk-UA"/>
        </w:rPr>
        <w:t>-</w:t>
      </w:r>
      <w:r w:rsidR="00FE121E" w:rsidRPr="000A3D1B">
        <w:rPr>
          <w:sz w:val="28"/>
          <w:szCs w:val="28"/>
          <w:lang w:val="uk-UA"/>
        </w:rPr>
        <w:t xml:space="preserve"> КБКД 41040200 «Дотації з місцевого бюджету на здійснення переданих з державного</w:t>
      </w:r>
      <w:r w:rsidR="00FE121E" w:rsidRPr="00FE121E">
        <w:rPr>
          <w:sz w:val="28"/>
          <w:szCs w:val="28"/>
          <w:lang w:val="uk-UA"/>
        </w:rPr>
        <w:t xml:space="preserve"> бюджету видатків з утримання закладів освіти та охорони здоров`я за рахунок відповідної додаткової дотації з державного бюджету на суму </w:t>
      </w:r>
      <w:r w:rsidR="00FE121E">
        <w:rPr>
          <w:sz w:val="28"/>
          <w:szCs w:val="28"/>
          <w:lang w:val="uk-UA"/>
        </w:rPr>
        <w:t>685 100</w:t>
      </w:r>
      <w:r w:rsidR="00FE121E" w:rsidRPr="00FE121E">
        <w:rPr>
          <w:sz w:val="28"/>
          <w:szCs w:val="28"/>
          <w:lang w:val="uk-UA"/>
        </w:rPr>
        <w:t xml:space="preserve"> гр</w:t>
      </w:r>
      <w:r w:rsidR="00FE121E">
        <w:rPr>
          <w:sz w:val="28"/>
          <w:szCs w:val="28"/>
          <w:lang w:val="uk-UA"/>
        </w:rPr>
        <w:t>ивень</w:t>
      </w:r>
      <w:r w:rsidR="00FE121E" w:rsidRPr="00FE121E">
        <w:rPr>
          <w:sz w:val="28"/>
          <w:szCs w:val="28"/>
          <w:lang w:val="uk-UA"/>
        </w:rPr>
        <w:t>;</w:t>
      </w:r>
    </w:p>
    <w:p w14:paraId="24B86C07" w14:textId="77777777" w:rsidR="00970766" w:rsidRPr="004F0AB5" w:rsidRDefault="00970766" w:rsidP="000A3D1B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КБКД  </w:t>
      </w:r>
      <w:r>
        <w:rPr>
          <w:sz w:val="28"/>
          <w:szCs w:val="28"/>
          <w:lang w:val="uk-UA"/>
        </w:rPr>
        <w:t>41059300</w:t>
      </w:r>
      <w:r w:rsidRPr="00B5224E">
        <w:rPr>
          <w:sz w:val="28"/>
          <w:szCs w:val="28"/>
          <w:lang w:val="uk-UA"/>
        </w:rPr>
        <w:t xml:space="preserve"> «</w:t>
      </w:r>
      <w:r w:rsidRPr="003D2F4C">
        <w:rPr>
          <w:sz w:val="28"/>
          <w:szCs w:val="28"/>
          <w:shd w:val="clear" w:color="auto" w:fill="FFFFFF"/>
          <w:lang w:val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>суму 400 317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</w:t>
      </w:r>
      <w:r>
        <w:rPr>
          <w:sz w:val="28"/>
          <w:szCs w:val="28"/>
          <w:shd w:val="clear" w:color="auto" w:fill="FFFFFF"/>
          <w:lang w:val="uk-UA"/>
        </w:rPr>
        <w:t>иве</w:t>
      </w:r>
      <w:r w:rsidRPr="00B5224E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ь.</w:t>
      </w:r>
    </w:p>
    <w:p w14:paraId="0CD27DF0" w14:textId="264BA47C" w:rsidR="00A17946" w:rsidRPr="00FF0601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F0601">
        <w:rPr>
          <w:sz w:val="28"/>
          <w:szCs w:val="28"/>
        </w:rPr>
        <w:t>3</w:t>
      </w:r>
      <w:r w:rsidRPr="00B851E3">
        <w:rPr>
          <w:color w:val="FF0000"/>
          <w:sz w:val="28"/>
          <w:szCs w:val="28"/>
        </w:rPr>
        <w:t xml:space="preserve">. </w:t>
      </w:r>
      <w:r w:rsidRPr="00ED19BF">
        <w:rPr>
          <w:sz w:val="28"/>
          <w:szCs w:val="28"/>
        </w:rPr>
        <w:t xml:space="preserve">Затвердити уточнений обсяг доходів сільського бюджету в сумі </w:t>
      </w:r>
      <w:r w:rsidR="00F27BC8" w:rsidRPr="00ED19BF">
        <w:rPr>
          <w:sz w:val="28"/>
          <w:szCs w:val="28"/>
        </w:rPr>
        <w:t xml:space="preserve"> </w:t>
      </w:r>
      <w:r w:rsidR="00F73265" w:rsidRPr="00ED19BF">
        <w:rPr>
          <w:sz w:val="28"/>
          <w:szCs w:val="28"/>
        </w:rPr>
        <w:t xml:space="preserve">                    </w:t>
      </w:r>
      <w:r w:rsidR="00F27BC8" w:rsidRPr="00ED19BF">
        <w:rPr>
          <w:sz w:val="28"/>
          <w:szCs w:val="28"/>
        </w:rPr>
        <w:t xml:space="preserve">       </w:t>
      </w:r>
      <w:r w:rsidR="00CD1DE4" w:rsidRPr="00ED19BF">
        <w:rPr>
          <w:sz w:val="28"/>
          <w:szCs w:val="28"/>
        </w:rPr>
        <w:t>162</w:t>
      </w:r>
      <w:r w:rsidR="00CD1DE4" w:rsidRPr="00ED19BF">
        <w:rPr>
          <w:sz w:val="28"/>
          <w:szCs w:val="28"/>
          <w:lang w:val="ru-RU"/>
        </w:rPr>
        <w:t> 480 621</w:t>
      </w:r>
      <w:r w:rsidRPr="00ED19BF">
        <w:rPr>
          <w:sz w:val="28"/>
          <w:szCs w:val="28"/>
        </w:rPr>
        <w:t xml:space="preserve"> грн., з них загального фонду </w:t>
      </w:r>
      <w:r w:rsidR="00FF0601" w:rsidRPr="00ED19BF">
        <w:rPr>
          <w:sz w:val="28"/>
          <w:szCs w:val="28"/>
          <w:lang w:val="ru-RU"/>
        </w:rPr>
        <w:t>1</w:t>
      </w:r>
      <w:r w:rsidR="005F64A4" w:rsidRPr="00ED19BF">
        <w:rPr>
          <w:sz w:val="28"/>
          <w:szCs w:val="28"/>
          <w:lang w:val="ru-RU"/>
        </w:rPr>
        <w:t>5</w:t>
      </w:r>
      <w:r w:rsidR="00CD1DE4" w:rsidRPr="00ED19BF">
        <w:rPr>
          <w:sz w:val="28"/>
          <w:szCs w:val="28"/>
          <w:lang w:val="ru-RU"/>
        </w:rPr>
        <w:t>4</w:t>
      </w:r>
      <w:r w:rsidR="00FF0601" w:rsidRPr="00ED19BF">
        <w:rPr>
          <w:sz w:val="28"/>
          <w:szCs w:val="28"/>
          <w:lang w:val="en-US"/>
        </w:rPr>
        <w:t> </w:t>
      </w:r>
      <w:r w:rsidR="00CD1DE4" w:rsidRPr="00ED19BF">
        <w:rPr>
          <w:sz w:val="28"/>
          <w:szCs w:val="28"/>
        </w:rPr>
        <w:t>563</w:t>
      </w:r>
      <w:r w:rsidR="00FF0601" w:rsidRPr="00ED19BF">
        <w:rPr>
          <w:sz w:val="28"/>
          <w:szCs w:val="28"/>
          <w:lang w:val="ru-RU"/>
        </w:rPr>
        <w:t xml:space="preserve"> </w:t>
      </w:r>
      <w:r w:rsidR="00CD1DE4" w:rsidRPr="00ED19BF">
        <w:rPr>
          <w:sz w:val="28"/>
          <w:szCs w:val="28"/>
          <w:lang w:val="ru-RU"/>
        </w:rPr>
        <w:t>6</w:t>
      </w:r>
      <w:r w:rsidR="005F64A4" w:rsidRPr="00ED19BF">
        <w:rPr>
          <w:sz w:val="28"/>
          <w:szCs w:val="28"/>
          <w:lang w:val="ru-RU"/>
        </w:rPr>
        <w:t>2</w:t>
      </w:r>
      <w:r w:rsidR="00FF0601" w:rsidRPr="00ED19BF">
        <w:rPr>
          <w:sz w:val="28"/>
          <w:szCs w:val="28"/>
          <w:lang w:val="ru-RU"/>
        </w:rPr>
        <w:t>1</w:t>
      </w:r>
      <w:r w:rsidR="00A92A88" w:rsidRPr="00ED19BF">
        <w:rPr>
          <w:sz w:val="28"/>
          <w:szCs w:val="28"/>
        </w:rPr>
        <w:t xml:space="preserve"> </w:t>
      </w:r>
      <w:r w:rsidRPr="00ED19BF">
        <w:rPr>
          <w:sz w:val="28"/>
          <w:szCs w:val="28"/>
        </w:rPr>
        <w:t xml:space="preserve">грн. та спеціального фонду </w:t>
      </w:r>
      <w:r w:rsidR="00FF0601" w:rsidRPr="00ED19BF">
        <w:rPr>
          <w:sz w:val="28"/>
          <w:szCs w:val="28"/>
          <w:lang w:val="ru-RU"/>
        </w:rPr>
        <w:t>7</w:t>
      </w:r>
      <w:r w:rsidR="00FF0601" w:rsidRPr="00ED19BF">
        <w:rPr>
          <w:sz w:val="28"/>
          <w:szCs w:val="28"/>
        </w:rPr>
        <w:t> </w:t>
      </w:r>
      <w:r w:rsidR="00FF0601" w:rsidRPr="00ED19BF">
        <w:rPr>
          <w:sz w:val="28"/>
          <w:szCs w:val="28"/>
          <w:lang w:val="ru-RU"/>
        </w:rPr>
        <w:t>917 00</w:t>
      </w:r>
      <w:r w:rsidR="00A92A88" w:rsidRPr="00ED19BF">
        <w:rPr>
          <w:sz w:val="28"/>
          <w:szCs w:val="28"/>
        </w:rPr>
        <w:t>0</w:t>
      </w:r>
      <w:r w:rsidRPr="00ED19BF">
        <w:rPr>
          <w:sz w:val="28"/>
          <w:szCs w:val="28"/>
        </w:rPr>
        <w:t xml:space="preserve"> грн</w:t>
      </w:r>
      <w:r w:rsidR="00986052" w:rsidRPr="00ED19BF">
        <w:rPr>
          <w:sz w:val="28"/>
          <w:szCs w:val="28"/>
        </w:rPr>
        <w:t>.</w:t>
      </w:r>
      <w:r w:rsidRPr="00ED19BF">
        <w:rPr>
          <w:sz w:val="28"/>
          <w:szCs w:val="28"/>
        </w:rPr>
        <w:t>, зг</w:t>
      </w:r>
      <w:r w:rsidRPr="00FF0601">
        <w:rPr>
          <w:sz w:val="28"/>
          <w:szCs w:val="28"/>
        </w:rPr>
        <w:t>ідно додатку 1 цього рішення.</w:t>
      </w:r>
    </w:p>
    <w:p w14:paraId="02360B20" w14:textId="77777777" w:rsidR="00B17749" w:rsidRPr="00F11D89" w:rsidRDefault="00C85A10" w:rsidP="00BC46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24F">
        <w:rPr>
          <w:sz w:val="28"/>
          <w:szCs w:val="28"/>
        </w:rPr>
        <w:t>4</w:t>
      </w:r>
      <w:r w:rsidR="00377914" w:rsidRPr="0058624F">
        <w:rPr>
          <w:sz w:val="28"/>
          <w:szCs w:val="28"/>
        </w:rPr>
        <w:t xml:space="preserve">.  </w:t>
      </w:r>
      <w:r w:rsidR="00B17749" w:rsidRPr="0058624F">
        <w:rPr>
          <w:sz w:val="28"/>
          <w:szCs w:val="28"/>
        </w:rPr>
        <w:t xml:space="preserve">Внести </w:t>
      </w:r>
      <w:r w:rsidR="00B17749" w:rsidRPr="00F11D89">
        <w:rPr>
          <w:sz w:val="28"/>
          <w:szCs w:val="28"/>
        </w:rPr>
        <w:t xml:space="preserve">зміни до видаткової частини </w:t>
      </w:r>
      <w:r w:rsidR="00B17749" w:rsidRPr="00F11D89">
        <w:rPr>
          <w:b/>
          <w:sz w:val="28"/>
          <w:szCs w:val="28"/>
        </w:rPr>
        <w:t>загального фонду</w:t>
      </w:r>
      <w:r w:rsidR="00B17749" w:rsidRPr="00F11D89">
        <w:rPr>
          <w:sz w:val="28"/>
          <w:szCs w:val="28"/>
        </w:rPr>
        <w:t xml:space="preserve"> бюджету:</w:t>
      </w:r>
    </w:p>
    <w:p w14:paraId="6E55812C" w14:textId="2A8E8E85" w:rsidR="00B2564A" w:rsidRDefault="00C85A10" w:rsidP="00B2564A">
      <w:pPr>
        <w:jc w:val="both"/>
        <w:rPr>
          <w:sz w:val="28"/>
          <w:szCs w:val="28"/>
          <w:lang w:val="uk-UA"/>
        </w:rPr>
      </w:pPr>
      <w:r w:rsidRPr="005A1010">
        <w:rPr>
          <w:sz w:val="28"/>
          <w:szCs w:val="28"/>
          <w:lang w:val="uk-UA"/>
        </w:rPr>
        <w:t>4</w:t>
      </w:r>
      <w:r w:rsidR="0046136B" w:rsidRPr="005A1010">
        <w:rPr>
          <w:sz w:val="28"/>
          <w:szCs w:val="28"/>
          <w:lang w:val="uk-UA"/>
        </w:rPr>
        <w:t>.</w:t>
      </w:r>
      <w:r w:rsidR="00A36F5C" w:rsidRPr="005A1010">
        <w:rPr>
          <w:sz w:val="28"/>
          <w:szCs w:val="28"/>
          <w:lang w:val="uk-UA"/>
        </w:rPr>
        <w:t>1</w:t>
      </w:r>
      <w:r w:rsidR="0046136B" w:rsidRPr="005A1010">
        <w:rPr>
          <w:sz w:val="28"/>
          <w:szCs w:val="28"/>
          <w:lang w:val="uk-UA"/>
        </w:rPr>
        <w:t xml:space="preserve">. </w:t>
      </w:r>
      <w:r w:rsidR="00B2564A" w:rsidRPr="00111CE5">
        <w:rPr>
          <w:sz w:val="28"/>
          <w:szCs w:val="28"/>
          <w:lang w:val="uk-UA"/>
        </w:rPr>
        <w:t>З</w:t>
      </w:r>
      <w:r w:rsidR="003214CF">
        <w:rPr>
          <w:sz w:val="28"/>
          <w:szCs w:val="28"/>
          <w:lang w:val="uk-UA"/>
        </w:rPr>
        <w:t>біль</w:t>
      </w:r>
      <w:r w:rsidR="00B2564A" w:rsidRPr="00111CE5">
        <w:rPr>
          <w:sz w:val="28"/>
          <w:szCs w:val="28"/>
          <w:lang w:val="uk-UA"/>
        </w:rPr>
        <w:t xml:space="preserve">шити видатки </w:t>
      </w:r>
      <w:r w:rsidR="00B2564A">
        <w:rPr>
          <w:sz w:val="28"/>
          <w:szCs w:val="28"/>
          <w:lang w:val="uk-UA"/>
        </w:rPr>
        <w:t>заг</w:t>
      </w:r>
      <w:r w:rsidR="00B2564A" w:rsidRPr="00111CE5">
        <w:rPr>
          <w:sz w:val="28"/>
          <w:szCs w:val="28"/>
          <w:lang w:val="uk-UA"/>
        </w:rPr>
        <w:t xml:space="preserve">ального фонду </w:t>
      </w:r>
      <w:r w:rsidR="00B2564A" w:rsidRPr="00400EDF">
        <w:rPr>
          <w:sz w:val="28"/>
          <w:szCs w:val="28"/>
          <w:lang w:val="uk-UA"/>
        </w:rPr>
        <w:t>сільського бюджету</w:t>
      </w:r>
      <w:r w:rsidR="00B2564A" w:rsidRPr="00111CE5">
        <w:rPr>
          <w:sz w:val="28"/>
          <w:szCs w:val="28"/>
          <w:lang w:val="uk-UA"/>
        </w:rPr>
        <w:t xml:space="preserve"> п</w:t>
      </w:r>
      <w:r w:rsidR="00986052">
        <w:rPr>
          <w:sz w:val="28"/>
          <w:szCs w:val="28"/>
          <w:lang w:val="uk-UA"/>
        </w:rPr>
        <w:t>о головни</w:t>
      </w:r>
      <w:r w:rsidR="00B2564A">
        <w:rPr>
          <w:sz w:val="28"/>
          <w:szCs w:val="28"/>
          <w:lang w:val="uk-UA"/>
        </w:rPr>
        <w:t>м розпорядник</w:t>
      </w:r>
      <w:r w:rsidR="00986052">
        <w:rPr>
          <w:sz w:val="28"/>
          <w:szCs w:val="28"/>
          <w:lang w:val="uk-UA"/>
        </w:rPr>
        <w:t>ам</w:t>
      </w:r>
      <w:r w:rsidR="00B2564A">
        <w:rPr>
          <w:sz w:val="28"/>
          <w:szCs w:val="28"/>
          <w:lang w:val="uk-UA"/>
        </w:rPr>
        <w:t xml:space="preserve"> коштів:</w:t>
      </w:r>
    </w:p>
    <w:p w14:paraId="614957D1" w14:textId="3BB55D66" w:rsidR="00220C57" w:rsidRPr="005A7359" w:rsidRDefault="00220C57" w:rsidP="00220C57">
      <w:pPr>
        <w:jc w:val="both"/>
        <w:rPr>
          <w:rFonts w:eastAsiaTheme="minorEastAsia"/>
          <w:sz w:val="28"/>
          <w:szCs w:val="28"/>
          <w:lang w:val="uk-UA"/>
        </w:rPr>
      </w:pPr>
      <w:r w:rsidRPr="008F4CBE">
        <w:rPr>
          <w:rFonts w:eastAsiaTheme="minorEastAsia"/>
          <w:sz w:val="28"/>
          <w:szCs w:val="28"/>
          <w:lang w:val="uk-UA"/>
        </w:rPr>
        <w:t xml:space="preserve">4.1.1. </w:t>
      </w:r>
      <w:r w:rsidRPr="008F4CBE">
        <w:rPr>
          <w:rFonts w:eastAsiaTheme="minorEastAsia"/>
          <w:b/>
          <w:sz w:val="28"/>
          <w:szCs w:val="28"/>
          <w:lang w:val="uk-UA"/>
        </w:rPr>
        <w:t>Костянтинівська сільська рада</w:t>
      </w:r>
      <w:r w:rsidRPr="008F4CBE">
        <w:rPr>
          <w:rFonts w:eastAsiaTheme="minorEastAsia"/>
          <w:sz w:val="28"/>
          <w:szCs w:val="28"/>
          <w:lang w:val="uk-UA"/>
        </w:rPr>
        <w:t xml:space="preserve"> на суму </w:t>
      </w:r>
      <w:r w:rsidR="007E38E0">
        <w:rPr>
          <w:rFonts w:eastAsiaTheme="minorEastAsia"/>
          <w:sz w:val="28"/>
          <w:szCs w:val="28"/>
          <w:lang w:val="uk-UA"/>
        </w:rPr>
        <w:t>7</w:t>
      </w:r>
      <w:r w:rsidR="001E3CF0" w:rsidRPr="00847494">
        <w:rPr>
          <w:rFonts w:eastAsiaTheme="minorEastAsia"/>
          <w:color w:val="FF0000"/>
          <w:sz w:val="28"/>
          <w:szCs w:val="28"/>
          <w:lang w:val="uk-UA"/>
        </w:rPr>
        <w:t> </w:t>
      </w:r>
      <w:r w:rsidR="00847494" w:rsidRPr="005A7359">
        <w:rPr>
          <w:rFonts w:eastAsiaTheme="minorEastAsia"/>
          <w:sz w:val="28"/>
          <w:szCs w:val="28"/>
          <w:lang w:val="uk-UA"/>
        </w:rPr>
        <w:t>3</w:t>
      </w:r>
      <w:r w:rsidR="001E3CF0" w:rsidRPr="005A7359">
        <w:rPr>
          <w:rFonts w:eastAsiaTheme="minorEastAsia"/>
          <w:sz w:val="28"/>
          <w:szCs w:val="28"/>
          <w:lang w:val="uk-UA"/>
        </w:rPr>
        <w:t>2</w:t>
      </w:r>
      <w:r w:rsidR="005825F5" w:rsidRPr="005A7359">
        <w:rPr>
          <w:rFonts w:eastAsiaTheme="minorEastAsia"/>
          <w:sz w:val="28"/>
          <w:szCs w:val="28"/>
          <w:lang w:val="uk-UA"/>
        </w:rPr>
        <w:t>0 000</w:t>
      </w:r>
      <w:r w:rsidRPr="005A7359">
        <w:rPr>
          <w:rFonts w:eastAsiaTheme="minorEastAsia"/>
          <w:sz w:val="28"/>
          <w:szCs w:val="28"/>
          <w:lang w:val="uk-UA"/>
        </w:rPr>
        <w:t xml:space="preserve"> гривень, в тому числі:</w:t>
      </w:r>
    </w:p>
    <w:p w14:paraId="4262239C" w14:textId="6B86AC49" w:rsidR="00B851E3" w:rsidRPr="005A7359" w:rsidRDefault="00B851E3" w:rsidP="00220C57">
      <w:pPr>
        <w:jc w:val="both"/>
        <w:rPr>
          <w:rFonts w:eastAsiaTheme="minorEastAsia"/>
          <w:sz w:val="28"/>
          <w:szCs w:val="28"/>
          <w:lang w:val="uk-UA"/>
        </w:rPr>
      </w:pPr>
      <w:r w:rsidRPr="005A7359">
        <w:rPr>
          <w:rFonts w:eastAsiaTheme="minorEastAsia"/>
          <w:sz w:val="28"/>
          <w:szCs w:val="28"/>
          <w:lang w:val="uk-UA"/>
        </w:rPr>
        <w:t>-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(КПКВК 0110150) на суму 700 000 гривень;</w:t>
      </w:r>
    </w:p>
    <w:p w14:paraId="43131AEE" w14:textId="6B301CDA" w:rsidR="006D1E9B" w:rsidRPr="008F4CBE" w:rsidRDefault="006D1E9B" w:rsidP="00220C5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Pr="008E7401">
        <w:rPr>
          <w:sz w:val="28"/>
          <w:szCs w:val="28"/>
          <w:lang w:val="uk-UA"/>
        </w:rPr>
        <w:t xml:space="preserve">Інші субвенції з місцевого бюджету (КПКВК </w:t>
      </w:r>
      <w:r>
        <w:rPr>
          <w:sz w:val="28"/>
          <w:szCs w:val="28"/>
          <w:lang w:val="uk-UA"/>
        </w:rPr>
        <w:t>01</w:t>
      </w:r>
      <w:r w:rsidRPr="008E7401">
        <w:rPr>
          <w:sz w:val="28"/>
          <w:szCs w:val="28"/>
          <w:lang w:val="uk-UA"/>
        </w:rPr>
        <w:t xml:space="preserve">19770) на </w:t>
      </w:r>
      <w:r>
        <w:rPr>
          <w:sz w:val="28"/>
          <w:szCs w:val="28"/>
          <w:lang w:val="uk-UA"/>
        </w:rPr>
        <w:t xml:space="preserve">суму </w:t>
      </w:r>
      <w:r w:rsidR="00C947C7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1</w:t>
      </w:r>
      <w:r w:rsidRPr="008E7401">
        <w:rPr>
          <w:sz w:val="28"/>
          <w:szCs w:val="28"/>
          <w:lang w:val="uk-UA"/>
        </w:rPr>
        <w:t>00 000 гр</w:t>
      </w:r>
      <w:r w:rsidR="00EA1EBB">
        <w:rPr>
          <w:sz w:val="28"/>
          <w:szCs w:val="28"/>
          <w:lang w:val="uk-UA"/>
        </w:rPr>
        <w:t>иве</w:t>
      </w:r>
      <w:r w:rsidRPr="008E7401">
        <w:rPr>
          <w:sz w:val="28"/>
          <w:szCs w:val="28"/>
          <w:lang w:val="uk-UA"/>
        </w:rPr>
        <w:t>н</w:t>
      </w:r>
      <w:r w:rsidR="00EA1EB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;</w:t>
      </w:r>
    </w:p>
    <w:p w14:paraId="7A7652B7" w14:textId="6A5828D6" w:rsidR="00220C57" w:rsidRPr="008F4CBE" w:rsidRDefault="00220C57" w:rsidP="00B2564A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>- Субвенція з місцевого бюджету державному бюджету на виконання програм соціально-економічного розвитку регіонів (КПКВК 0119800) на</w:t>
      </w:r>
      <w:r w:rsidR="001E7050" w:rsidRPr="008F4CBE">
        <w:rPr>
          <w:sz w:val="28"/>
          <w:szCs w:val="28"/>
          <w:lang w:val="uk-UA"/>
        </w:rPr>
        <w:t xml:space="preserve"> суму 3 </w:t>
      </w:r>
      <w:r w:rsidR="00DF42D7">
        <w:rPr>
          <w:sz w:val="28"/>
          <w:szCs w:val="28"/>
          <w:lang w:val="uk-UA"/>
        </w:rPr>
        <w:t>5</w:t>
      </w:r>
      <w:r w:rsidR="006D1E9B">
        <w:rPr>
          <w:sz w:val="28"/>
          <w:szCs w:val="28"/>
          <w:lang w:val="uk-UA"/>
        </w:rPr>
        <w:t>2</w:t>
      </w:r>
      <w:r w:rsidR="001E7050" w:rsidRPr="008F4CBE">
        <w:rPr>
          <w:sz w:val="28"/>
          <w:szCs w:val="28"/>
          <w:lang w:val="uk-UA"/>
        </w:rPr>
        <w:t>0 000 гривень.</w:t>
      </w:r>
    </w:p>
    <w:p w14:paraId="2850327D" w14:textId="78EE29D0" w:rsidR="003214CF" w:rsidRDefault="00B2564A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220C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3214CF" w:rsidRPr="003214CF">
        <w:rPr>
          <w:b/>
          <w:sz w:val="28"/>
          <w:szCs w:val="28"/>
          <w:lang w:val="uk-UA"/>
        </w:rPr>
        <w:t xml:space="preserve">Відділ освіти, культури, молоді та спорту Костянтинівської сільської ради </w:t>
      </w:r>
      <w:r w:rsidR="003214CF" w:rsidRPr="003214CF">
        <w:rPr>
          <w:sz w:val="28"/>
          <w:szCs w:val="28"/>
          <w:lang w:val="uk-UA"/>
        </w:rPr>
        <w:t>на суму  </w:t>
      </w:r>
      <w:r w:rsidR="00B10F8B">
        <w:rPr>
          <w:sz w:val="28"/>
          <w:szCs w:val="28"/>
          <w:lang w:val="uk-UA"/>
        </w:rPr>
        <w:t>41</w:t>
      </w:r>
      <w:r w:rsidR="00EA1EBB">
        <w:rPr>
          <w:sz w:val="28"/>
          <w:szCs w:val="28"/>
          <w:lang w:val="uk-UA"/>
        </w:rPr>
        <w:t> </w:t>
      </w:r>
      <w:r w:rsidR="00345FD3">
        <w:rPr>
          <w:sz w:val="28"/>
          <w:szCs w:val="28"/>
          <w:lang w:val="uk-UA"/>
        </w:rPr>
        <w:t>25</w:t>
      </w:r>
      <w:r w:rsidR="00B10F8B">
        <w:rPr>
          <w:sz w:val="28"/>
          <w:szCs w:val="28"/>
          <w:lang w:val="uk-UA"/>
        </w:rPr>
        <w:t>5</w:t>
      </w:r>
      <w:r w:rsidR="008F4CBE">
        <w:rPr>
          <w:sz w:val="28"/>
          <w:szCs w:val="28"/>
          <w:lang w:val="uk-UA"/>
        </w:rPr>
        <w:t xml:space="preserve"> </w:t>
      </w:r>
      <w:r w:rsidR="00345FD3">
        <w:rPr>
          <w:sz w:val="28"/>
          <w:szCs w:val="28"/>
          <w:lang w:val="uk-UA"/>
        </w:rPr>
        <w:t>0</w:t>
      </w:r>
      <w:r w:rsidR="00B10F8B">
        <w:rPr>
          <w:sz w:val="28"/>
          <w:szCs w:val="28"/>
          <w:lang w:val="uk-UA"/>
        </w:rPr>
        <w:t>8</w:t>
      </w:r>
      <w:r w:rsidR="008F4CBE">
        <w:rPr>
          <w:sz w:val="28"/>
          <w:szCs w:val="28"/>
          <w:lang w:val="uk-UA"/>
        </w:rPr>
        <w:t>3</w:t>
      </w:r>
      <w:r w:rsidR="003214CF" w:rsidRPr="003214CF">
        <w:rPr>
          <w:sz w:val="28"/>
          <w:szCs w:val="28"/>
          <w:lang w:val="uk-UA"/>
        </w:rPr>
        <w:t xml:space="preserve"> гривень, з них:</w:t>
      </w:r>
    </w:p>
    <w:p w14:paraId="27ADB091" w14:textId="550018EC" w:rsidR="00843FC5" w:rsidRDefault="00843FC5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43FC5">
        <w:rPr>
          <w:sz w:val="28"/>
          <w:szCs w:val="28"/>
          <w:lang w:val="uk-UA"/>
        </w:rPr>
        <w:t>Надання дошкільної освіти</w:t>
      </w:r>
      <w:r>
        <w:rPr>
          <w:sz w:val="28"/>
          <w:szCs w:val="28"/>
          <w:lang w:val="uk-UA"/>
        </w:rPr>
        <w:t xml:space="preserve"> (КПКВКМБ 0611010) на суму </w:t>
      </w:r>
      <w:r w:rsidR="00164C74">
        <w:rPr>
          <w:sz w:val="28"/>
          <w:szCs w:val="28"/>
          <w:lang w:val="uk-UA"/>
        </w:rPr>
        <w:t>1</w:t>
      </w:r>
      <w:r w:rsidR="001356D1">
        <w:rPr>
          <w:sz w:val="28"/>
          <w:szCs w:val="28"/>
          <w:lang w:val="uk-UA"/>
        </w:rPr>
        <w:t> </w:t>
      </w:r>
      <w:r w:rsidR="00B10F8B">
        <w:rPr>
          <w:sz w:val="28"/>
          <w:szCs w:val="28"/>
          <w:lang w:val="uk-UA"/>
        </w:rPr>
        <w:t>525</w:t>
      </w:r>
      <w:r w:rsidR="001356D1">
        <w:rPr>
          <w:sz w:val="28"/>
          <w:szCs w:val="28"/>
          <w:lang w:val="uk-UA"/>
        </w:rPr>
        <w:t xml:space="preserve"> </w:t>
      </w:r>
      <w:r w:rsidR="00B10F8B">
        <w:rPr>
          <w:sz w:val="28"/>
          <w:szCs w:val="28"/>
          <w:lang w:val="uk-UA"/>
        </w:rPr>
        <w:t>194</w:t>
      </w:r>
      <w:r w:rsidR="00164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;</w:t>
      </w:r>
    </w:p>
    <w:p w14:paraId="4D5B6545" w14:textId="48494B5B" w:rsidR="002C2689" w:rsidRPr="002C2689" w:rsidRDefault="002C2689" w:rsidP="00D57D41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2C268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</w:t>
      </w:r>
      <w:r w:rsidRPr="002C2689">
        <w:rPr>
          <w:sz w:val="28"/>
          <w:szCs w:val="28"/>
          <w:lang w:val="uk-UA"/>
        </w:rPr>
        <w:t xml:space="preserve">адання загальної середньої освіти закладами загальної середньої освіти за рахунок коштів місцевого бюджету (КПКВКМБ 0611021) на суму </w:t>
      </w:r>
      <w:r w:rsidR="00B10F8B">
        <w:rPr>
          <w:sz w:val="28"/>
          <w:szCs w:val="28"/>
          <w:lang w:val="uk-UA"/>
        </w:rPr>
        <w:t>2 933</w:t>
      </w:r>
      <w:r w:rsidR="001356D1">
        <w:rPr>
          <w:sz w:val="28"/>
          <w:szCs w:val="28"/>
          <w:lang w:val="uk-UA"/>
        </w:rPr>
        <w:t> </w:t>
      </w:r>
      <w:r w:rsidR="00B10F8B">
        <w:rPr>
          <w:sz w:val="28"/>
          <w:szCs w:val="28"/>
          <w:lang w:val="uk-UA"/>
        </w:rPr>
        <w:t>678</w:t>
      </w:r>
      <w:r w:rsidR="001356D1">
        <w:rPr>
          <w:sz w:val="28"/>
          <w:szCs w:val="28"/>
          <w:lang w:val="uk-UA"/>
        </w:rPr>
        <w:t xml:space="preserve"> </w:t>
      </w:r>
      <w:r w:rsidR="00164C74">
        <w:rPr>
          <w:sz w:val="28"/>
          <w:szCs w:val="28"/>
          <w:lang w:val="uk-UA"/>
        </w:rPr>
        <w:t xml:space="preserve"> </w:t>
      </w:r>
      <w:r w:rsidRPr="002C2689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</w:t>
      </w:r>
      <w:r w:rsidRPr="002C2689">
        <w:rPr>
          <w:sz w:val="28"/>
          <w:szCs w:val="28"/>
          <w:lang w:val="uk-UA"/>
        </w:rPr>
        <w:t>;</w:t>
      </w:r>
    </w:p>
    <w:p w14:paraId="4648E38E" w14:textId="1FB55DA9" w:rsidR="003214CF" w:rsidRDefault="00D57D41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14CF" w:rsidRPr="00F23519">
        <w:rPr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за рахунок освітньої субвенції </w:t>
      </w:r>
      <w:r w:rsidR="003214CF">
        <w:rPr>
          <w:sz w:val="28"/>
          <w:szCs w:val="28"/>
          <w:lang w:val="uk-UA"/>
        </w:rPr>
        <w:t>(КПКВК 0611031) на суму 31 671 400 гривень;</w:t>
      </w:r>
    </w:p>
    <w:p w14:paraId="0BD6D784" w14:textId="5B52F3D5" w:rsidR="00037FA4" w:rsidRDefault="00037FA4" w:rsidP="00037FA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71182A">
        <w:rPr>
          <w:bCs/>
          <w:sz w:val="28"/>
          <w:szCs w:val="28"/>
          <w:lang w:val="uk-UA"/>
        </w:rPr>
        <w:t xml:space="preserve">Проведення (надання) додаткових психолого- педагогічних і корекційно-розвиткових занять (послуг) за рахунок субвенції з державного бюджету місцевим </w:t>
      </w:r>
      <w:r w:rsidRPr="0071182A">
        <w:rPr>
          <w:bCs/>
          <w:sz w:val="28"/>
          <w:szCs w:val="28"/>
          <w:lang w:val="uk-UA"/>
        </w:rPr>
        <w:lastRenderedPageBreak/>
        <w:t>бюджетам на надання державної підтримки особам з особливими освітніми потребами</w:t>
      </w:r>
      <w:r>
        <w:rPr>
          <w:bCs/>
          <w:sz w:val="28"/>
          <w:szCs w:val="28"/>
          <w:lang w:val="uk-UA"/>
        </w:rPr>
        <w:t xml:space="preserve"> </w:t>
      </w:r>
      <w:r w:rsidRPr="00282148">
        <w:rPr>
          <w:sz w:val="28"/>
          <w:szCs w:val="28"/>
          <w:lang w:val="uk-UA"/>
        </w:rPr>
        <w:t>(КПКВК 0611</w:t>
      </w:r>
      <w:r>
        <w:rPr>
          <w:sz w:val="28"/>
          <w:szCs w:val="28"/>
          <w:lang w:val="uk-UA"/>
        </w:rPr>
        <w:t>20</w:t>
      </w:r>
      <w:r w:rsidRPr="0028214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) на суму 29</w:t>
      </w:r>
      <w:r w:rsidRPr="002821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282148">
        <w:rPr>
          <w:sz w:val="28"/>
          <w:szCs w:val="28"/>
          <w:lang w:val="uk-UA"/>
        </w:rPr>
        <w:t>00 гр</w:t>
      </w:r>
      <w:r>
        <w:rPr>
          <w:sz w:val="28"/>
          <w:szCs w:val="28"/>
          <w:lang w:val="uk-UA"/>
        </w:rPr>
        <w:t>ивень;</w:t>
      </w:r>
    </w:p>
    <w:p w14:paraId="754E901B" w14:textId="77777777" w:rsidR="00274E7D" w:rsidRDefault="00274E7D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74E7D">
        <w:rPr>
          <w:sz w:val="28"/>
          <w:szCs w:val="28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>
        <w:rPr>
          <w:sz w:val="28"/>
          <w:szCs w:val="28"/>
          <w:lang w:val="uk-UA"/>
        </w:rPr>
        <w:t xml:space="preserve"> (КПКВК 0611600) на суму 3 193 600 гривень;</w:t>
      </w:r>
    </w:p>
    <w:p w14:paraId="61FB4D9F" w14:textId="359F6D6A" w:rsidR="003214CF" w:rsidRDefault="00D57D41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14CF" w:rsidRPr="00F23519">
        <w:rPr>
          <w:sz w:val="28"/>
          <w:szCs w:val="28"/>
          <w:lang w:val="uk-UA"/>
        </w:rPr>
        <w:t>Забезпечення харчуванням учнів закладів загальної середньої освіти за рахунок субвенції з державного бюджету місцевим бюджетам</w:t>
      </w:r>
      <w:r w:rsidR="003214CF">
        <w:rPr>
          <w:sz w:val="28"/>
          <w:szCs w:val="28"/>
          <w:lang w:val="uk-UA"/>
        </w:rPr>
        <w:t xml:space="preserve"> (</w:t>
      </w:r>
      <w:r w:rsidR="003214CF" w:rsidRPr="008E1A83">
        <w:rPr>
          <w:sz w:val="28"/>
          <w:szCs w:val="28"/>
          <w:lang w:val="uk-UA"/>
        </w:rPr>
        <w:t xml:space="preserve">КПКВК </w:t>
      </w:r>
      <w:r w:rsidR="003214CF">
        <w:rPr>
          <w:sz w:val="28"/>
          <w:szCs w:val="28"/>
          <w:lang w:val="uk-UA"/>
        </w:rPr>
        <w:t>0611702)</w:t>
      </w:r>
      <w:r w:rsidR="003214CF" w:rsidRPr="008E1A83">
        <w:rPr>
          <w:sz w:val="28"/>
          <w:szCs w:val="28"/>
          <w:lang w:val="uk-UA"/>
        </w:rPr>
        <w:t xml:space="preserve">  на </w:t>
      </w:r>
      <w:r w:rsidR="003214CF">
        <w:rPr>
          <w:sz w:val="28"/>
          <w:szCs w:val="28"/>
          <w:lang w:val="uk-UA"/>
        </w:rPr>
        <w:t xml:space="preserve">суму  </w:t>
      </w:r>
      <w:r w:rsidR="0054351D">
        <w:rPr>
          <w:sz w:val="28"/>
          <w:szCs w:val="28"/>
          <w:lang w:val="uk-UA"/>
        </w:rPr>
        <w:t xml:space="preserve"> </w:t>
      </w:r>
      <w:r w:rsidR="003214CF">
        <w:rPr>
          <w:sz w:val="28"/>
          <w:szCs w:val="28"/>
          <w:lang w:val="uk-UA"/>
        </w:rPr>
        <w:t>1 781 900 гривень</w:t>
      </w:r>
      <w:r w:rsidR="00EA1EBB">
        <w:rPr>
          <w:sz w:val="28"/>
          <w:szCs w:val="28"/>
          <w:lang w:val="uk-UA"/>
        </w:rPr>
        <w:t>;</w:t>
      </w:r>
    </w:p>
    <w:p w14:paraId="403543BD" w14:textId="36BB2868" w:rsidR="00CA063B" w:rsidRDefault="00CA063B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E7401">
        <w:rPr>
          <w:sz w:val="28"/>
          <w:szCs w:val="28"/>
          <w:lang w:val="uk-UA"/>
        </w:rPr>
        <w:t xml:space="preserve">Інші субвенції з місцевого бюджету (КПКВК </w:t>
      </w:r>
      <w:r>
        <w:rPr>
          <w:sz w:val="28"/>
          <w:szCs w:val="28"/>
          <w:lang w:val="uk-UA"/>
        </w:rPr>
        <w:t>01</w:t>
      </w:r>
      <w:r w:rsidRPr="008E7401">
        <w:rPr>
          <w:sz w:val="28"/>
          <w:szCs w:val="28"/>
          <w:lang w:val="uk-UA"/>
        </w:rPr>
        <w:t xml:space="preserve">19770) на </w:t>
      </w:r>
      <w:r>
        <w:rPr>
          <w:sz w:val="28"/>
          <w:szCs w:val="28"/>
          <w:lang w:val="uk-UA"/>
        </w:rPr>
        <w:t>суму 12</w:t>
      </w:r>
      <w:r w:rsidRPr="008E7401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311</w:t>
      </w:r>
      <w:r w:rsidRPr="008E740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</w:t>
      </w:r>
      <w:r w:rsidRPr="008E7401">
        <w:rPr>
          <w:sz w:val="28"/>
          <w:szCs w:val="28"/>
          <w:lang w:val="uk-UA"/>
        </w:rPr>
        <w:t>н</w:t>
      </w:r>
      <w:r w:rsidR="004D714C">
        <w:rPr>
          <w:sz w:val="28"/>
          <w:szCs w:val="28"/>
          <w:lang w:val="uk-UA"/>
        </w:rPr>
        <w:t>ь;</w:t>
      </w:r>
    </w:p>
    <w:p w14:paraId="00DDC9AC" w14:textId="1E36921D" w:rsidR="00970766" w:rsidRDefault="00E06FF6" w:rsidP="00970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220C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70766">
        <w:rPr>
          <w:sz w:val="28"/>
          <w:szCs w:val="28"/>
          <w:lang w:val="uk-UA"/>
        </w:rPr>
        <w:t xml:space="preserve"> </w:t>
      </w:r>
      <w:r w:rsidR="00970766" w:rsidRPr="00970766">
        <w:rPr>
          <w:b/>
          <w:sz w:val="28"/>
          <w:szCs w:val="28"/>
          <w:lang w:val="uk-UA"/>
        </w:rPr>
        <w:t>Відділ соціального захисту населення та охорони здоров’я Костянтинівської  сільської ради</w:t>
      </w:r>
      <w:r w:rsidR="00970766" w:rsidRPr="004C5E29">
        <w:rPr>
          <w:sz w:val="28"/>
          <w:szCs w:val="28"/>
          <w:lang w:val="uk-UA"/>
        </w:rPr>
        <w:t xml:space="preserve"> </w:t>
      </w:r>
      <w:r w:rsidR="00970766" w:rsidRPr="00111CE5">
        <w:rPr>
          <w:sz w:val="28"/>
          <w:szCs w:val="28"/>
          <w:lang w:val="uk-UA"/>
        </w:rPr>
        <w:t xml:space="preserve">на </w:t>
      </w:r>
      <w:r w:rsidR="00970766" w:rsidRPr="00CC2823">
        <w:rPr>
          <w:sz w:val="28"/>
          <w:szCs w:val="28"/>
          <w:lang w:val="uk-UA"/>
        </w:rPr>
        <w:t xml:space="preserve">суму </w:t>
      </w:r>
      <w:r w:rsidR="00E90160">
        <w:rPr>
          <w:sz w:val="28"/>
          <w:szCs w:val="28"/>
          <w:lang w:val="uk-UA"/>
        </w:rPr>
        <w:t>7</w:t>
      </w:r>
      <w:r w:rsidR="00AA36F6">
        <w:rPr>
          <w:sz w:val="28"/>
          <w:szCs w:val="28"/>
          <w:lang w:val="uk-UA"/>
        </w:rPr>
        <w:t>7</w:t>
      </w:r>
      <w:r w:rsidR="00970766" w:rsidRPr="00CC2823">
        <w:rPr>
          <w:sz w:val="28"/>
          <w:szCs w:val="28"/>
          <w:lang w:val="uk-UA"/>
        </w:rPr>
        <w:t>0</w:t>
      </w:r>
      <w:r w:rsidR="00970766">
        <w:rPr>
          <w:sz w:val="28"/>
          <w:szCs w:val="28"/>
          <w:lang w:val="uk-UA"/>
        </w:rPr>
        <w:t xml:space="preserve"> 317</w:t>
      </w:r>
      <w:r w:rsidR="00970766" w:rsidRPr="008E1A83">
        <w:rPr>
          <w:sz w:val="28"/>
          <w:szCs w:val="28"/>
          <w:lang w:val="uk-UA"/>
        </w:rPr>
        <w:t xml:space="preserve"> гр</w:t>
      </w:r>
      <w:r w:rsidR="00970766">
        <w:rPr>
          <w:sz w:val="28"/>
          <w:szCs w:val="28"/>
          <w:lang w:val="uk-UA"/>
        </w:rPr>
        <w:t>иве</w:t>
      </w:r>
      <w:r w:rsidR="00970766" w:rsidRPr="008E1A83">
        <w:rPr>
          <w:sz w:val="28"/>
          <w:szCs w:val="28"/>
          <w:lang w:val="uk-UA"/>
        </w:rPr>
        <w:t>н</w:t>
      </w:r>
      <w:r w:rsidR="00970766">
        <w:rPr>
          <w:sz w:val="28"/>
          <w:szCs w:val="28"/>
          <w:lang w:val="uk-UA"/>
        </w:rPr>
        <w:t>ь</w:t>
      </w:r>
      <w:r w:rsidR="00970766" w:rsidRPr="008E1A83">
        <w:rPr>
          <w:sz w:val="28"/>
          <w:szCs w:val="28"/>
          <w:lang w:val="uk-UA"/>
        </w:rPr>
        <w:t>:</w:t>
      </w:r>
    </w:p>
    <w:p w14:paraId="0B28D224" w14:textId="37563259" w:rsidR="00E90160" w:rsidRDefault="00E90160" w:rsidP="00970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1D59" w:rsidRPr="00241D59">
        <w:rPr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="00241D59">
        <w:rPr>
          <w:sz w:val="28"/>
          <w:szCs w:val="28"/>
          <w:lang w:val="uk-UA"/>
        </w:rPr>
        <w:t xml:space="preserve"> (КПКВК 0810160) на суму 40 000 гривень;</w:t>
      </w:r>
    </w:p>
    <w:p w14:paraId="00D6468B" w14:textId="63CCEDC1" w:rsidR="00241D59" w:rsidRDefault="00241D59" w:rsidP="0097076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41D59">
        <w:rPr>
          <w:sz w:val="28"/>
          <w:szCs w:val="28"/>
          <w:lang w:val="uk-UA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</w:t>
      </w:r>
      <w:r>
        <w:rPr>
          <w:sz w:val="28"/>
          <w:szCs w:val="28"/>
          <w:lang w:val="uk-UA"/>
        </w:rPr>
        <w:t xml:space="preserve"> (КПКВК 0813121) на суму 30 000 гривень;</w:t>
      </w:r>
    </w:p>
    <w:p w14:paraId="578E7717" w14:textId="05D141E3" w:rsidR="00970766" w:rsidRDefault="00970766" w:rsidP="00970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C143E">
        <w:rPr>
          <w:sz w:val="28"/>
          <w:szCs w:val="28"/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>
        <w:rPr>
          <w:sz w:val="28"/>
          <w:szCs w:val="28"/>
          <w:lang w:val="uk-UA"/>
        </w:rPr>
        <w:t>(</w:t>
      </w:r>
      <w:r w:rsidRPr="008E1A83">
        <w:rPr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8131</w:t>
      </w:r>
      <w:r w:rsidRPr="008E1A8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3)</w:t>
      </w:r>
      <w:r w:rsidRPr="008E1A83">
        <w:rPr>
          <w:sz w:val="28"/>
          <w:szCs w:val="28"/>
          <w:lang w:val="uk-UA"/>
        </w:rPr>
        <w:t xml:space="preserve">  на</w:t>
      </w:r>
      <w:r>
        <w:rPr>
          <w:sz w:val="28"/>
          <w:szCs w:val="28"/>
          <w:lang w:val="uk-UA"/>
        </w:rPr>
        <w:t xml:space="preserve"> суму</w:t>
      </w:r>
      <w:r w:rsidRPr="008E1A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 317</w:t>
      </w:r>
      <w:r w:rsidRPr="008E1A83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</w:t>
      </w:r>
      <w:r w:rsidRPr="008E1A8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="00241D59">
        <w:rPr>
          <w:sz w:val="28"/>
          <w:szCs w:val="28"/>
          <w:lang w:val="uk-UA"/>
        </w:rPr>
        <w:t>;</w:t>
      </w:r>
    </w:p>
    <w:p w14:paraId="47D957A3" w14:textId="31562710" w:rsidR="00241D59" w:rsidRPr="008E1A83" w:rsidRDefault="00241D59" w:rsidP="00970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A6200" w:rsidRPr="001A6200">
        <w:rPr>
          <w:sz w:val="28"/>
          <w:szCs w:val="28"/>
          <w:lang w:val="uk-UA"/>
        </w:rPr>
        <w:t>Інші заходи та заклади у сфері соціального захисту і соціального забезпечення</w:t>
      </w:r>
      <w:r w:rsidR="001A6200">
        <w:rPr>
          <w:sz w:val="28"/>
          <w:szCs w:val="28"/>
          <w:lang w:val="uk-UA"/>
        </w:rPr>
        <w:t xml:space="preserve"> (КПКВК 0813242) на суму 300 000 гривень.</w:t>
      </w:r>
    </w:p>
    <w:p w14:paraId="4BD76312" w14:textId="13C8327A" w:rsidR="00470864" w:rsidRDefault="00470864" w:rsidP="00470864">
      <w:pPr>
        <w:jc w:val="both"/>
        <w:rPr>
          <w:sz w:val="28"/>
          <w:szCs w:val="28"/>
          <w:lang w:val="uk-UA"/>
        </w:rPr>
      </w:pPr>
      <w:r w:rsidRPr="008E7401">
        <w:rPr>
          <w:sz w:val="28"/>
          <w:szCs w:val="28"/>
        </w:rPr>
        <w:t>4</w:t>
      </w:r>
      <w:r w:rsidRPr="008E7401">
        <w:rPr>
          <w:sz w:val="28"/>
          <w:szCs w:val="28"/>
          <w:lang w:val="uk-UA"/>
        </w:rPr>
        <w:t>.</w:t>
      </w:r>
      <w:r w:rsidRPr="008E7401">
        <w:rPr>
          <w:sz w:val="28"/>
          <w:szCs w:val="28"/>
        </w:rPr>
        <w:t>1</w:t>
      </w:r>
      <w:r w:rsidRPr="008E74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8E7401">
        <w:rPr>
          <w:sz w:val="28"/>
          <w:szCs w:val="28"/>
          <w:lang w:val="uk-UA"/>
        </w:rPr>
        <w:t xml:space="preserve">.  </w:t>
      </w:r>
      <w:r w:rsidRPr="00470864">
        <w:rPr>
          <w:b/>
          <w:sz w:val="28"/>
          <w:szCs w:val="28"/>
          <w:lang w:val="uk-UA"/>
        </w:rPr>
        <w:t>Фінансовому відділу Костянтинівської сільської ради</w:t>
      </w:r>
      <w:r w:rsidRPr="008E7401">
        <w:rPr>
          <w:sz w:val="28"/>
          <w:szCs w:val="28"/>
          <w:lang w:val="uk-UA"/>
        </w:rPr>
        <w:t xml:space="preserve"> на суму 4</w:t>
      </w:r>
      <w:r w:rsidR="004D56EA">
        <w:rPr>
          <w:sz w:val="28"/>
          <w:szCs w:val="28"/>
          <w:lang w:val="uk-UA"/>
        </w:rPr>
        <w:t>3</w:t>
      </w:r>
      <w:r w:rsidRPr="008E7401">
        <w:rPr>
          <w:sz w:val="28"/>
          <w:szCs w:val="28"/>
          <w:lang w:val="uk-UA"/>
        </w:rPr>
        <w:t>0 000 гр</w:t>
      </w:r>
      <w:r>
        <w:rPr>
          <w:sz w:val="28"/>
          <w:szCs w:val="28"/>
          <w:lang w:val="uk-UA"/>
        </w:rPr>
        <w:t>ивень</w:t>
      </w:r>
      <w:r w:rsidRPr="008E7401">
        <w:rPr>
          <w:sz w:val="28"/>
          <w:szCs w:val="28"/>
          <w:lang w:val="uk-UA"/>
        </w:rPr>
        <w:t>:</w:t>
      </w:r>
    </w:p>
    <w:p w14:paraId="1338A0B3" w14:textId="6DD1BAEB" w:rsidR="004D56EA" w:rsidRDefault="004D56EA" w:rsidP="004D56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41D59">
        <w:rPr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sz w:val="28"/>
          <w:szCs w:val="28"/>
          <w:lang w:val="uk-UA"/>
        </w:rPr>
        <w:t xml:space="preserve"> (КПКВК 3710160) на суму 30 000 гривень;</w:t>
      </w:r>
    </w:p>
    <w:p w14:paraId="0F7BA29F" w14:textId="7DADE8C8" w:rsidR="00E06FF6" w:rsidRDefault="00470864" w:rsidP="00470864">
      <w:pPr>
        <w:jc w:val="both"/>
        <w:rPr>
          <w:sz w:val="28"/>
          <w:szCs w:val="28"/>
          <w:lang w:val="uk-UA"/>
        </w:rPr>
      </w:pPr>
      <w:r w:rsidRPr="008E7401">
        <w:rPr>
          <w:sz w:val="28"/>
          <w:szCs w:val="28"/>
          <w:lang w:val="uk-UA"/>
        </w:rPr>
        <w:t>- Інші субвенції з місцевого бюджету (КПКВК 3719770) на 400 000 грн.</w:t>
      </w:r>
    </w:p>
    <w:p w14:paraId="151A76F8" w14:textId="77777777" w:rsidR="00742F4C" w:rsidRPr="008F4CBE" w:rsidRDefault="00742F4C" w:rsidP="00742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4CBE">
        <w:rPr>
          <w:sz w:val="28"/>
          <w:szCs w:val="28"/>
        </w:rPr>
        <w:t xml:space="preserve">5. Внести зміни до видаткової частини </w:t>
      </w:r>
      <w:r w:rsidRPr="008F4CBE">
        <w:rPr>
          <w:b/>
          <w:sz w:val="28"/>
          <w:szCs w:val="28"/>
        </w:rPr>
        <w:t>спеціального фонду</w:t>
      </w:r>
      <w:r w:rsidRPr="008F4CBE">
        <w:rPr>
          <w:sz w:val="28"/>
          <w:szCs w:val="28"/>
        </w:rPr>
        <w:t xml:space="preserve"> бюджету:</w:t>
      </w:r>
    </w:p>
    <w:p w14:paraId="3352CD54" w14:textId="77777777" w:rsidR="00742F4C" w:rsidRPr="008F4CBE" w:rsidRDefault="00742F4C" w:rsidP="00742F4C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 xml:space="preserve">5.1. Збільшити видатки </w:t>
      </w:r>
      <w:r w:rsidR="00D05820" w:rsidRPr="008F4CBE">
        <w:rPr>
          <w:sz w:val="28"/>
          <w:szCs w:val="28"/>
          <w:lang w:val="uk-UA"/>
        </w:rPr>
        <w:t>спеці</w:t>
      </w:r>
      <w:r w:rsidRPr="008F4CBE">
        <w:rPr>
          <w:sz w:val="28"/>
          <w:szCs w:val="28"/>
          <w:lang w:val="uk-UA"/>
        </w:rPr>
        <w:t>ального фонду сільського бюджету по головному розпоряднику коштів:</w:t>
      </w:r>
    </w:p>
    <w:p w14:paraId="0A9BE310" w14:textId="7D922081" w:rsidR="00742F4C" w:rsidRPr="008F4CBE" w:rsidRDefault="00742F4C" w:rsidP="00742F4C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 xml:space="preserve">5.1.1. </w:t>
      </w:r>
      <w:r w:rsidR="005940F6" w:rsidRPr="008F4CBE">
        <w:rPr>
          <w:b/>
          <w:sz w:val="28"/>
          <w:szCs w:val="28"/>
          <w:lang w:val="uk-UA"/>
        </w:rPr>
        <w:t>Відділ освіти, культури, молоді та спорту Костянтинівської сільської ради</w:t>
      </w:r>
      <w:r w:rsidR="005940F6" w:rsidRPr="008F4CBE">
        <w:rPr>
          <w:sz w:val="28"/>
          <w:szCs w:val="28"/>
          <w:lang w:val="uk-UA"/>
        </w:rPr>
        <w:t xml:space="preserve"> </w:t>
      </w:r>
      <w:r w:rsidR="00EB137C" w:rsidRPr="008F4CBE">
        <w:rPr>
          <w:sz w:val="28"/>
          <w:szCs w:val="28"/>
          <w:lang w:val="uk-UA"/>
        </w:rPr>
        <w:t xml:space="preserve">на суму </w:t>
      </w:r>
      <w:r w:rsidR="003156BD" w:rsidRPr="00990673">
        <w:rPr>
          <w:sz w:val="28"/>
          <w:szCs w:val="28"/>
          <w:lang w:val="uk-UA"/>
        </w:rPr>
        <w:t>93</w:t>
      </w:r>
      <w:r w:rsidR="00EB137C" w:rsidRPr="00990673">
        <w:rPr>
          <w:sz w:val="28"/>
          <w:szCs w:val="28"/>
          <w:lang w:val="uk-UA"/>
        </w:rPr>
        <w:t> </w:t>
      </w:r>
      <w:r w:rsidR="004D714C" w:rsidRPr="00990673">
        <w:rPr>
          <w:sz w:val="28"/>
          <w:szCs w:val="28"/>
          <w:lang w:val="uk-UA"/>
        </w:rPr>
        <w:t>0</w:t>
      </w:r>
      <w:r w:rsidR="003156BD" w:rsidRPr="00990673">
        <w:rPr>
          <w:sz w:val="28"/>
          <w:szCs w:val="28"/>
          <w:lang w:val="uk-UA"/>
        </w:rPr>
        <w:t>52</w:t>
      </w:r>
      <w:r w:rsidR="00EB137C" w:rsidRPr="00990673">
        <w:rPr>
          <w:sz w:val="28"/>
          <w:szCs w:val="28"/>
          <w:lang w:val="uk-UA"/>
        </w:rPr>
        <w:t>,</w:t>
      </w:r>
      <w:r w:rsidR="003156BD" w:rsidRPr="00990673">
        <w:rPr>
          <w:sz w:val="28"/>
          <w:szCs w:val="28"/>
          <w:lang w:val="uk-UA"/>
        </w:rPr>
        <w:t>09</w:t>
      </w:r>
      <w:r w:rsidRPr="00990673">
        <w:rPr>
          <w:sz w:val="28"/>
          <w:szCs w:val="28"/>
          <w:lang w:val="uk-UA"/>
        </w:rPr>
        <w:t xml:space="preserve"> </w:t>
      </w:r>
      <w:r w:rsidRPr="008F4CBE">
        <w:rPr>
          <w:sz w:val="28"/>
          <w:szCs w:val="28"/>
          <w:lang w:val="uk-UA"/>
        </w:rPr>
        <w:t>гр</w:t>
      </w:r>
      <w:r w:rsidR="00474634">
        <w:rPr>
          <w:sz w:val="28"/>
          <w:szCs w:val="28"/>
          <w:lang w:val="uk-UA"/>
        </w:rPr>
        <w:t>иве</w:t>
      </w:r>
      <w:r w:rsidRPr="008F4CBE">
        <w:rPr>
          <w:sz w:val="28"/>
          <w:szCs w:val="28"/>
          <w:lang w:val="uk-UA"/>
        </w:rPr>
        <w:t>н</w:t>
      </w:r>
      <w:r w:rsidR="00474634">
        <w:rPr>
          <w:sz w:val="28"/>
          <w:szCs w:val="28"/>
          <w:lang w:val="uk-UA"/>
        </w:rPr>
        <w:t>ь</w:t>
      </w:r>
      <w:r w:rsidRPr="008F4CBE">
        <w:rPr>
          <w:sz w:val="28"/>
          <w:szCs w:val="28"/>
          <w:lang w:val="uk-UA"/>
        </w:rPr>
        <w:t>:</w:t>
      </w:r>
    </w:p>
    <w:p w14:paraId="1962A499" w14:textId="06C46CA2" w:rsidR="002A4D5A" w:rsidRDefault="002A4D5A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137D" w:rsidRPr="001B137D">
        <w:rPr>
          <w:sz w:val="28"/>
          <w:szCs w:val="28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="001B137D">
        <w:rPr>
          <w:sz w:val="28"/>
          <w:szCs w:val="28"/>
          <w:lang w:val="uk-UA"/>
        </w:rPr>
        <w:t xml:space="preserve"> </w:t>
      </w:r>
      <w:r w:rsidR="008F4CBE">
        <w:rPr>
          <w:sz w:val="28"/>
          <w:szCs w:val="28"/>
          <w:lang w:val="uk-UA"/>
        </w:rPr>
        <w:t xml:space="preserve">(КПКВК 0611279) на суму </w:t>
      </w:r>
      <w:r w:rsidRPr="002A4D5A">
        <w:rPr>
          <w:sz w:val="28"/>
          <w:szCs w:val="28"/>
          <w:lang w:val="uk-UA"/>
        </w:rPr>
        <w:t>93</w:t>
      </w:r>
      <w:r>
        <w:rPr>
          <w:sz w:val="28"/>
          <w:szCs w:val="28"/>
        </w:rPr>
        <w:t> </w:t>
      </w:r>
      <w:r w:rsidRPr="002A4D5A">
        <w:rPr>
          <w:sz w:val="28"/>
          <w:szCs w:val="28"/>
          <w:lang w:val="uk-UA"/>
        </w:rPr>
        <w:t>052,09 гр</w:t>
      </w:r>
      <w:r w:rsidR="001B137D">
        <w:rPr>
          <w:sz w:val="28"/>
          <w:szCs w:val="28"/>
          <w:lang w:val="uk-UA"/>
        </w:rPr>
        <w:t>иве</w:t>
      </w:r>
      <w:r w:rsidRPr="002A4D5A">
        <w:rPr>
          <w:sz w:val="28"/>
          <w:szCs w:val="28"/>
          <w:lang w:val="uk-UA"/>
        </w:rPr>
        <w:t>н</w:t>
      </w:r>
      <w:r w:rsidR="001B137D">
        <w:rPr>
          <w:sz w:val="28"/>
          <w:szCs w:val="28"/>
          <w:lang w:val="uk-UA"/>
        </w:rPr>
        <w:t>ь</w:t>
      </w:r>
      <w:r w:rsidRPr="002A4D5A">
        <w:rPr>
          <w:sz w:val="28"/>
          <w:szCs w:val="28"/>
          <w:lang w:val="uk-UA"/>
        </w:rPr>
        <w:t xml:space="preserve">. </w:t>
      </w:r>
    </w:p>
    <w:p w14:paraId="5E7E9158" w14:textId="0251E7EF" w:rsidR="00F358F4" w:rsidRPr="00AA1579" w:rsidRDefault="00742F4C" w:rsidP="004F183A">
      <w:pPr>
        <w:jc w:val="both"/>
        <w:rPr>
          <w:sz w:val="28"/>
          <w:szCs w:val="28"/>
          <w:lang w:val="uk-UA"/>
        </w:rPr>
      </w:pPr>
      <w:r w:rsidRPr="001442D7">
        <w:rPr>
          <w:sz w:val="28"/>
          <w:szCs w:val="28"/>
          <w:lang w:val="uk-UA"/>
        </w:rPr>
        <w:t>6</w:t>
      </w:r>
      <w:r w:rsidR="00834F94" w:rsidRPr="001442D7">
        <w:rPr>
          <w:sz w:val="28"/>
          <w:szCs w:val="28"/>
          <w:lang w:val="uk-UA"/>
        </w:rPr>
        <w:t xml:space="preserve">. Затвердити уточнений обсяг видатків бюджету </w:t>
      </w:r>
      <w:r w:rsidR="000332FC" w:rsidRPr="001442D7">
        <w:rPr>
          <w:sz w:val="28"/>
          <w:szCs w:val="28"/>
          <w:lang w:val="uk-UA"/>
        </w:rPr>
        <w:t>Костянти</w:t>
      </w:r>
      <w:r w:rsidR="00834F94" w:rsidRPr="001442D7">
        <w:rPr>
          <w:sz w:val="28"/>
          <w:szCs w:val="28"/>
          <w:lang w:val="uk-UA"/>
        </w:rPr>
        <w:t>н</w:t>
      </w:r>
      <w:r w:rsidR="000332FC" w:rsidRPr="001442D7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1442D7">
        <w:rPr>
          <w:sz w:val="28"/>
          <w:szCs w:val="28"/>
          <w:lang w:val="uk-UA"/>
        </w:rPr>
        <w:t>а 202</w:t>
      </w:r>
      <w:r w:rsidR="001442D7" w:rsidRPr="001442D7">
        <w:rPr>
          <w:sz w:val="28"/>
          <w:szCs w:val="28"/>
          <w:lang w:val="uk-UA"/>
        </w:rPr>
        <w:t>6</w:t>
      </w:r>
      <w:r w:rsidR="004C5142" w:rsidRPr="001442D7">
        <w:rPr>
          <w:sz w:val="28"/>
          <w:szCs w:val="28"/>
          <w:lang w:val="uk-UA"/>
        </w:rPr>
        <w:t xml:space="preserve"> </w:t>
      </w:r>
      <w:r w:rsidR="00834F94" w:rsidRPr="001442D7">
        <w:rPr>
          <w:sz w:val="28"/>
          <w:szCs w:val="28"/>
          <w:lang w:val="uk-UA"/>
        </w:rPr>
        <w:t xml:space="preserve">рік в </w:t>
      </w:r>
      <w:r w:rsidR="00834F94" w:rsidRPr="00474634">
        <w:rPr>
          <w:sz w:val="28"/>
          <w:szCs w:val="28"/>
          <w:lang w:val="uk-UA"/>
        </w:rPr>
        <w:t xml:space="preserve">сумі </w:t>
      </w:r>
      <w:r w:rsidR="008400BF" w:rsidRPr="00674670">
        <w:rPr>
          <w:sz w:val="28"/>
          <w:szCs w:val="28"/>
          <w:lang w:val="uk-UA"/>
        </w:rPr>
        <w:t>–</w:t>
      </w:r>
      <w:r w:rsidR="00834F94" w:rsidRPr="00674670">
        <w:rPr>
          <w:sz w:val="28"/>
          <w:szCs w:val="28"/>
          <w:lang w:val="uk-UA"/>
        </w:rPr>
        <w:t> </w:t>
      </w:r>
      <w:r w:rsidR="00DC75B2" w:rsidRPr="00674670">
        <w:rPr>
          <w:sz w:val="28"/>
          <w:szCs w:val="28"/>
          <w:lang w:val="uk-UA"/>
        </w:rPr>
        <w:t>1</w:t>
      </w:r>
      <w:r w:rsidR="00474634" w:rsidRPr="00674670">
        <w:rPr>
          <w:sz w:val="28"/>
          <w:szCs w:val="28"/>
          <w:lang w:val="uk-UA"/>
        </w:rPr>
        <w:t>6</w:t>
      </w:r>
      <w:r w:rsidR="00674670" w:rsidRPr="00674670">
        <w:rPr>
          <w:sz w:val="28"/>
          <w:szCs w:val="28"/>
          <w:lang w:val="uk-UA"/>
        </w:rPr>
        <w:t>9</w:t>
      </w:r>
      <w:r w:rsidR="00474634" w:rsidRPr="00674670">
        <w:rPr>
          <w:sz w:val="28"/>
          <w:szCs w:val="28"/>
          <w:lang w:val="uk-UA"/>
        </w:rPr>
        <w:t> </w:t>
      </w:r>
      <w:r w:rsidR="00674670" w:rsidRPr="00674670">
        <w:rPr>
          <w:sz w:val="28"/>
          <w:szCs w:val="28"/>
          <w:lang w:val="uk-UA"/>
        </w:rPr>
        <w:t>647</w:t>
      </w:r>
      <w:r w:rsidR="00474634" w:rsidRPr="00674670">
        <w:rPr>
          <w:sz w:val="28"/>
          <w:szCs w:val="28"/>
          <w:lang w:val="uk-UA"/>
        </w:rPr>
        <w:t> </w:t>
      </w:r>
      <w:r w:rsidR="00674670" w:rsidRPr="00674670">
        <w:rPr>
          <w:sz w:val="28"/>
          <w:szCs w:val="28"/>
          <w:lang w:val="uk-UA"/>
        </w:rPr>
        <w:t>445,09</w:t>
      </w:r>
      <w:r w:rsidR="00DC75B2" w:rsidRPr="00674670">
        <w:rPr>
          <w:sz w:val="28"/>
          <w:szCs w:val="28"/>
          <w:lang w:val="uk-UA"/>
        </w:rPr>
        <w:t xml:space="preserve"> </w:t>
      </w:r>
      <w:r w:rsidR="00834F94" w:rsidRPr="00674670">
        <w:rPr>
          <w:sz w:val="28"/>
          <w:szCs w:val="28"/>
          <w:lang w:val="uk-UA"/>
        </w:rPr>
        <w:t>гр</w:t>
      </w:r>
      <w:r w:rsidR="005B6DBE" w:rsidRPr="00674670">
        <w:rPr>
          <w:sz w:val="28"/>
          <w:szCs w:val="28"/>
          <w:lang w:val="uk-UA"/>
        </w:rPr>
        <w:t>н.</w:t>
      </w:r>
      <w:r w:rsidR="00834F94" w:rsidRPr="00674670">
        <w:rPr>
          <w:sz w:val="28"/>
          <w:szCs w:val="28"/>
          <w:lang w:val="uk-UA"/>
        </w:rPr>
        <w:t>,</w:t>
      </w:r>
      <w:r w:rsidR="00834F94" w:rsidRPr="00674670">
        <w:rPr>
          <w:b/>
          <w:bCs/>
          <w:sz w:val="28"/>
          <w:szCs w:val="28"/>
          <w:lang w:val="uk-UA"/>
        </w:rPr>
        <w:t xml:space="preserve"> </w:t>
      </w:r>
      <w:r w:rsidR="00834F94" w:rsidRPr="00674670">
        <w:rPr>
          <w:sz w:val="28"/>
          <w:szCs w:val="28"/>
          <w:lang w:val="uk-UA"/>
        </w:rPr>
        <w:t>у т</w:t>
      </w:r>
      <w:r w:rsidR="00384227" w:rsidRPr="00674670">
        <w:rPr>
          <w:sz w:val="28"/>
          <w:szCs w:val="28"/>
          <w:lang w:val="uk-UA"/>
        </w:rPr>
        <w:t>.</w:t>
      </w:r>
      <w:r w:rsidR="00834F94" w:rsidRPr="00674670">
        <w:rPr>
          <w:sz w:val="28"/>
          <w:szCs w:val="28"/>
          <w:lang w:val="uk-UA"/>
        </w:rPr>
        <w:t>ч</w:t>
      </w:r>
      <w:r w:rsidR="00384227" w:rsidRPr="00674670">
        <w:rPr>
          <w:sz w:val="28"/>
          <w:szCs w:val="28"/>
          <w:lang w:val="uk-UA"/>
        </w:rPr>
        <w:t>.</w:t>
      </w:r>
      <w:r w:rsidR="00D67130" w:rsidRPr="00674670">
        <w:rPr>
          <w:sz w:val="28"/>
          <w:szCs w:val="28"/>
          <w:lang w:val="uk-UA"/>
        </w:rPr>
        <w:t xml:space="preserve"> </w:t>
      </w:r>
      <w:r w:rsidR="00834F94" w:rsidRPr="00674670">
        <w:rPr>
          <w:sz w:val="28"/>
          <w:szCs w:val="28"/>
          <w:lang w:val="uk-UA"/>
        </w:rPr>
        <w:t xml:space="preserve">видатки загального фонду бюджету </w:t>
      </w:r>
      <w:r w:rsidR="0050387B" w:rsidRPr="00674670">
        <w:rPr>
          <w:sz w:val="28"/>
          <w:szCs w:val="28"/>
          <w:lang w:val="uk-UA"/>
        </w:rPr>
        <w:t>–</w:t>
      </w:r>
      <w:r w:rsidR="00834F94" w:rsidRPr="00674670">
        <w:rPr>
          <w:sz w:val="28"/>
          <w:szCs w:val="28"/>
          <w:lang w:val="uk-UA"/>
        </w:rPr>
        <w:t xml:space="preserve"> </w:t>
      </w:r>
      <w:r w:rsidR="00D67130" w:rsidRPr="00674670">
        <w:rPr>
          <w:sz w:val="28"/>
          <w:szCs w:val="28"/>
          <w:lang w:val="uk-UA"/>
        </w:rPr>
        <w:t>1</w:t>
      </w:r>
      <w:r w:rsidR="00674670" w:rsidRPr="00674670">
        <w:rPr>
          <w:sz w:val="28"/>
          <w:szCs w:val="28"/>
          <w:lang w:val="uk-UA"/>
        </w:rPr>
        <w:t>61</w:t>
      </w:r>
      <w:r w:rsidR="00AA1579" w:rsidRPr="00674670">
        <w:rPr>
          <w:sz w:val="28"/>
          <w:szCs w:val="28"/>
          <w:lang w:val="uk-UA"/>
        </w:rPr>
        <w:t xml:space="preserve"> </w:t>
      </w:r>
      <w:r w:rsidR="00674670" w:rsidRPr="00674670">
        <w:rPr>
          <w:sz w:val="28"/>
          <w:szCs w:val="28"/>
          <w:lang w:val="uk-UA"/>
        </w:rPr>
        <w:t>637</w:t>
      </w:r>
      <w:r w:rsidR="00474634" w:rsidRPr="00674670">
        <w:rPr>
          <w:sz w:val="28"/>
          <w:szCs w:val="28"/>
          <w:lang w:val="uk-UA"/>
        </w:rPr>
        <w:t xml:space="preserve"> </w:t>
      </w:r>
      <w:r w:rsidR="00674670" w:rsidRPr="00674670">
        <w:rPr>
          <w:sz w:val="28"/>
          <w:szCs w:val="28"/>
          <w:lang w:val="uk-UA"/>
        </w:rPr>
        <w:t>39</w:t>
      </w:r>
      <w:r w:rsidR="00524A73" w:rsidRPr="00674670">
        <w:rPr>
          <w:sz w:val="28"/>
          <w:szCs w:val="28"/>
          <w:lang w:val="uk-UA"/>
        </w:rPr>
        <w:t>3</w:t>
      </w:r>
      <w:r w:rsidR="00834F94" w:rsidRPr="00674670">
        <w:rPr>
          <w:sz w:val="28"/>
          <w:szCs w:val="28"/>
          <w:lang w:val="uk-UA"/>
        </w:rPr>
        <w:t xml:space="preserve"> гр</w:t>
      </w:r>
      <w:r w:rsidR="005B6DBE" w:rsidRPr="00674670">
        <w:rPr>
          <w:sz w:val="28"/>
          <w:szCs w:val="28"/>
          <w:lang w:val="uk-UA"/>
        </w:rPr>
        <w:t>н.</w:t>
      </w:r>
      <w:r w:rsidR="00834F94" w:rsidRPr="00674670">
        <w:rPr>
          <w:sz w:val="28"/>
          <w:szCs w:val="28"/>
          <w:lang w:val="uk-UA"/>
        </w:rPr>
        <w:t xml:space="preserve"> та видатки спеціального фонду бюджету </w:t>
      </w:r>
      <w:r w:rsidR="00F265DF" w:rsidRPr="00674670">
        <w:rPr>
          <w:sz w:val="28"/>
          <w:szCs w:val="28"/>
          <w:lang w:val="uk-UA"/>
        </w:rPr>
        <w:t>– 8</w:t>
      </w:r>
      <w:r w:rsidR="00474634" w:rsidRPr="00674670">
        <w:rPr>
          <w:sz w:val="28"/>
          <w:szCs w:val="28"/>
          <w:lang w:val="uk-UA"/>
        </w:rPr>
        <w:t> </w:t>
      </w:r>
      <w:r w:rsidR="00674670" w:rsidRPr="00674670">
        <w:rPr>
          <w:sz w:val="28"/>
          <w:szCs w:val="28"/>
          <w:lang w:val="uk-UA"/>
        </w:rPr>
        <w:t>010</w:t>
      </w:r>
      <w:r w:rsidR="00474634" w:rsidRPr="00674670">
        <w:rPr>
          <w:sz w:val="28"/>
          <w:szCs w:val="28"/>
          <w:lang w:val="uk-UA"/>
        </w:rPr>
        <w:t> </w:t>
      </w:r>
      <w:r w:rsidR="00674670" w:rsidRPr="00674670">
        <w:rPr>
          <w:sz w:val="28"/>
          <w:szCs w:val="28"/>
          <w:lang w:val="uk-UA"/>
        </w:rPr>
        <w:t>052</w:t>
      </w:r>
      <w:r w:rsidR="00474634" w:rsidRPr="00674670">
        <w:rPr>
          <w:sz w:val="28"/>
          <w:szCs w:val="28"/>
          <w:lang w:val="uk-UA"/>
        </w:rPr>
        <w:t>,</w:t>
      </w:r>
      <w:r w:rsidR="00674670" w:rsidRPr="00674670">
        <w:rPr>
          <w:sz w:val="28"/>
          <w:szCs w:val="28"/>
          <w:lang w:val="uk-UA"/>
        </w:rPr>
        <w:t>09</w:t>
      </w:r>
      <w:r w:rsidR="00834F94" w:rsidRPr="00674670">
        <w:rPr>
          <w:sz w:val="28"/>
          <w:szCs w:val="28"/>
          <w:lang w:val="uk-UA"/>
        </w:rPr>
        <w:t xml:space="preserve"> грн</w:t>
      </w:r>
      <w:r w:rsidR="005B6DBE" w:rsidRPr="00674670">
        <w:rPr>
          <w:sz w:val="28"/>
          <w:szCs w:val="28"/>
          <w:lang w:val="uk-UA"/>
        </w:rPr>
        <w:t>.</w:t>
      </w:r>
      <w:r w:rsidR="009D75B2" w:rsidRPr="00674670">
        <w:rPr>
          <w:sz w:val="28"/>
          <w:szCs w:val="28"/>
          <w:lang w:val="uk-UA"/>
        </w:rPr>
        <w:t>,</w:t>
      </w:r>
      <w:r w:rsidR="006E07F4" w:rsidRPr="00674670">
        <w:rPr>
          <w:sz w:val="28"/>
          <w:szCs w:val="28"/>
          <w:lang w:val="uk-UA"/>
        </w:rPr>
        <w:t xml:space="preserve"> </w:t>
      </w:r>
      <w:r w:rsidR="00F358F4" w:rsidRPr="00674670">
        <w:rPr>
          <w:sz w:val="28"/>
          <w:szCs w:val="28"/>
          <w:lang w:val="uk-UA"/>
        </w:rPr>
        <w:t>згідно додатк</w:t>
      </w:r>
      <w:r w:rsidR="00D67130" w:rsidRPr="00674670">
        <w:rPr>
          <w:sz w:val="28"/>
          <w:szCs w:val="28"/>
          <w:lang w:val="uk-UA"/>
        </w:rPr>
        <w:t>у</w:t>
      </w:r>
      <w:r w:rsidR="00F358F4" w:rsidRPr="00674670">
        <w:rPr>
          <w:sz w:val="28"/>
          <w:szCs w:val="28"/>
          <w:lang w:val="uk-UA"/>
        </w:rPr>
        <w:t xml:space="preserve"> 3 цього </w:t>
      </w:r>
      <w:r w:rsidR="00F358F4" w:rsidRPr="00AA1579">
        <w:rPr>
          <w:sz w:val="28"/>
          <w:szCs w:val="28"/>
          <w:lang w:val="uk-UA"/>
        </w:rPr>
        <w:t>рішення.</w:t>
      </w:r>
    </w:p>
    <w:p w14:paraId="389AC3FF" w14:textId="64E65748" w:rsidR="00382292" w:rsidRPr="00AA1579" w:rsidRDefault="00742F4C" w:rsidP="008264CA">
      <w:pPr>
        <w:jc w:val="both"/>
        <w:rPr>
          <w:sz w:val="28"/>
          <w:szCs w:val="28"/>
          <w:lang w:val="uk-UA"/>
        </w:rPr>
      </w:pPr>
      <w:r w:rsidRPr="00AA1579">
        <w:rPr>
          <w:sz w:val="28"/>
          <w:szCs w:val="28"/>
          <w:lang w:val="uk-UA"/>
        </w:rPr>
        <w:t>7</w:t>
      </w:r>
      <w:r w:rsidR="009202B6" w:rsidRPr="00AA1579">
        <w:rPr>
          <w:sz w:val="28"/>
          <w:szCs w:val="28"/>
          <w:lang w:val="uk-UA"/>
        </w:rPr>
        <w:t>.</w:t>
      </w:r>
      <w:r w:rsidR="00C5492B" w:rsidRPr="00AA1579">
        <w:rPr>
          <w:sz w:val="28"/>
          <w:szCs w:val="28"/>
          <w:lang w:val="uk-UA"/>
        </w:rPr>
        <w:t xml:space="preserve"> </w:t>
      </w:r>
      <w:r w:rsidR="008264CA" w:rsidRPr="00AA1579">
        <w:rPr>
          <w:sz w:val="28"/>
          <w:szCs w:val="28"/>
          <w:lang w:val="uk-UA"/>
        </w:rPr>
        <w:t xml:space="preserve">Установити дефіцит загального фонду бюджету в сумі </w:t>
      </w:r>
      <w:r w:rsidR="00E47190">
        <w:rPr>
          <w:sz w:val="28"/>
          <w:szCs w:val="28"/>
          <w:lang w:val="uk-UA"/>
        </w:rPr>
        <w:t>7</w:t>
      </w:r>
      <w:r w:rsidR="004B7062" w:rsidRPr="00AA1579">
        <w:rPr>
          <w:sz w:val="28"/>
          <w:szCs w:val="28"/>
          <w:lang w:val="uk-UA"/>
        </w:rPr>
        <w:t> </w:t>
      </w:r>
      <w:r w:rsidR="00AA1579" w:rsidRPr="00AA1579">
        <w:rPr>
          <w:sz w:val="28"/>
          <w:szCs w:val="28"/>
          <w:lang w:val="uk-UA"/>
        </w:rPr>
        <w:t>0</w:t>
      </w:r>
      <w:r w:rsidR="00E47190">
        <w:rPr>
          <w:sz w:val="28"/>
          <w:szCs w:val="28"/>
          <w:lang w:val="uk-UA"/>
        </w:rPr>
        <w:t>7</w:t>
      </w:r>
      <w:r w:rsidR="00AA1579" w:rsidRPr="00AA1579">
        <w:rPr>
          <w:sz w:val="28"/>
          <w:szCs w:val="28"/>
          <w:lang w:val="uk-UA"/>
        </w:rPr>
        <w:t>3</w:t>
      </w:r>
      <w:r w:rsidR="003F0243" w:rsidRPr="00AA1579">
        <w:rPr>
          <w:sz w:val="28"/>
          <w:szCs w:val="28"/>
          <w:lang w:val="uk-UA"/>
        </w:rPr>
        <w:t> </w:t>
      </w:r>
      <w:r w:rsidR="00E47190">
        <w:rPr>
          <w:sz w:val="28"/>
          <w:szCs w:val="28"/>
          <w:lang w:val="uk-UA"/>
        </w:rPr>
        <w:t>77</w:t>
      </w:r>
      <w:r w:rsidR="003F0243" w:rsidRPr="00AA1579">
        <w:rPr>
          <w:sz w:val="28"/>
          <w:szCs w:val="28"/>
          <w:lang w:val="uk-UA"/>
        </w:rPr>
        <w:t>2,0</w:t>
      </w:r>
      <w:r w:rsidR="008264CA" w:rsidRPr="00AA1579">
        <w:rPr>
          <w:sz w:val="28"/>
          <w:szCs w:val="28"/>
          <w:lang w:val="uk-UA"/>
        </w:rPr>
        <w:t xml:space="preserve"> грн.</w:t>
      </w:r>
      <w:r w:rsidR="006E07F4" w:rsidRPr="00AA1579">
        <w:rPr>
          <w:sz w:val="28"/>
          <w:szCs w:val="28"/>
          <w:lang w:val="uk-UA"/>
        </w:rPr>
        <w:t>,</w:t>
      </w:r>
      <w:r w:rsidR="006E07F4" w:rsidRPr="00AA1579">
        <w:rPr>
          <w:lang w:val="uk-UA"/>
        </w:rPr>
        <w:t xml:space="preserve"> </w:t>
      </w:r>
      <w:r w:rsidR="006E07F4" w:rsidRPr="00AA1579">
        <w:rPr>
          <w:sz w:val="28"/>
          <w:szCs w:val="28"/>
          <w:lang w:val="uk-UA"/>
        </w:rPr>
        <w:t>згідно з додатком 2 цього рішення</w:t>
      </w:r>
      <w:r w:rsidR="005D2975" w:rsidRPr="00AA1579">
        <w:rPr>
          <w:sz w:val="28"/>
          <w:szCs w:val="28"/>
          <w:lang w:val="uk-UA"/>
        </w:rPr>
        <w:t>.</w:t>
      </w:r>
    </w:p>
    <w:p w14:paraId="245DDE1D" w14:textId="18880EB6" w:rsidR="000F60AF" w:rsidRPr="006C24A9" w:rsidRDefault="00742F4C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AA1579">
        <w:rPr>
          <w:sz w:val="28"/>
          <w:szCs w:val="28"/>
          <w:lang w:val="uk-UA"/>
        </w:rPr>
        <w:t>8</w:t>
      </w:r>
      <w:r w:rsidR="000F60AF" w:rsidRPr="00AA1579">
        <w:rPr>
          <w:sz w:val="28"/>
          <w:szCs w:val="28"/>
          <w:lang w:val="uk-UA"/>
        </w:rPr>
        <w:t xml:space="preserve">. Установити дефіцит </w:t>
      </w:r>
      <w:r w:rsidR="006E07F4" w:rsidRPr="00AA1579">
        <w:rPr>
          <w:sz w:val="28"/>
          <w:szCs w:val="28"/>
          <w:lang w:val="uk-UA"/>
        </w:rPr>
        <w:t xml:space="preserve">за </w:t>
      </w:r>
      <w:r w:rsidR="000F60AF" w:rsidRPr="00AA1579">
        <w:rPr>
          <w:sz w:val="28"/>
          <w:szCs w:val="28"/>
          <w:lang w:val="uk-UA"/>
        </w:rPr>
        <w:t>спеціальн</w:t>
      </w:r>
      <w:r w:rsidR="006E07F4" w:rsidRPr="00AA1579">
        <w:rPr>
          <w:sz w:val="28"/>
          <w:szCs w:val="28"/>
          <w:lang w:val="uk-UA"/>
        </w:rPr>
        <w:t>им</w:t>
      </w:r>
      <w:r w:rsidR="000F60AF" w:rsidRPr="00AA1579">
        <w:rPr>
          <w:sz w:val="28"/>
          <w:szCs w:val="28"/>
          <w:lang w:val="uk-UA"/>
        </w:rPr>
        <w:t xml:space="preserve"> фонд</w:t>
      </w:r>
      <w:r w:rsidR="006E07F4" w:rsidRPr="00AA1579">
        <w:rPr>
          <w:sz w:val="28"/>
          <w:szCs w:val="28"/>
          <w:lang w:val="uk-UA"/>
        </w:rPr>
        <w:t>ом</w:t>
      </w:r>
      <w:r w:rsidR="000F60AF" w:rsidRPr="00AA1579">
        <w:rPr>
          <w:sz w:val="28"/>
          <w:szCs w:val="28"/>
          <w:lang w:val="uk-UA"/>
        </w:rPr>
        <w:t xml:space="preserve"> </w:t>
      </w:r>
      <w:r w:rsidR="00E01EA9" w:rsidRPr="00AA1579">
        <w:rPr>
          <w:sz w:val="28"/>
          <w:szCs w:val="28"/>
          <w:lang w:val="uk-UA"/>
        </w:rPr>
        <w:t xml:space="preserve">сільського </w:t>
      </w:r>
      <w:r w:rsidR="000F60AF" w:rsidRPr="00AA1579">
        <w:rPr>
          <w:sz w:val="28"/>
          <w:szCs w:val="28"/>
          <w:lang w:val="uk-UA"/>
        </w:rPr>
        <w:t xml:space="preserve">бюджету в сумі </w:t>
      </w:r>
      <w:r w:rsidR="00DB216B" w:rsidRPr="00AA1579">
        <w:rPr>
          <w:sz w:val="28"/>
          <w:szCs w:val="28"/>
          <w:lang w:val="uk-UA"/>
        </w:rPr>
        <w:t xml:space="preserve">   </w:t>
      </w:r>
      <w:r w:rsidR="00F62FE2">
        <w:rPr>
          <w:sz w:val="28"/>
          <w:szCs w:val="28"/>
          <w:lang w:val="uk-UA"/>
        </w:rPr>
        <w:t>93 052,09</w:t>
      </w:r>
      <w:r w:rsidR="000F60AF" w:rsidRPr="00556662">
        <w:rPr>
          <w:color w:val="FF0000"/>
          <w:sz w:val="28"/>
          <w:szCs w:val="28"/>
          <w:lang w:val="uk-UA"/>
        </w:rPr>
        <w:t xml:space="preserve"> </w:t>
      </w:r>
      <w:r w:rsidR="000F60AF" w:rsidRPr="00AA1579">
        <w:rPr>
          <w:sz w:val="28"/>
          <w:szCs w:val="28"/>
          <w:lang w:val="uk-UA"/>
        </w:rPr>
        <w:t>гр</w:t>
      </w:r>
      <w:r w:rsidR="00F62FE2">
        <w:rPr>
          <w:sz w:val="28"/>
          <w:szCs w:val="28"/>
          <w:lang w:val="uk-UA"/>
        </w:rPr>
        <w:t>иве</w:t>
      </w:r>
      <w:r w:rsidR="000F60AF" w:rsidRPr="00AA1579">
        <w:rPr>
          <w:sz w:val="28"/>
          <w:szCs w:val="28"/>
          <w:lang w:val="uk-UA"/>
        </w:rPr>
        <w:t>н</w:t>
      </w:r>
      <w:r w:rsidR="00F62FE2">
        <w:rPr>
          <w:sz w:val="28"/>
          <w:szCs w:val="28"/>
          <w:lang w:val="uk-UA"/>
        </w:rPr>
        <w:t>ь</w:t>
      </w:r>
      <w:r w:rsidR="00D443F5" w:rsidRPr="00AA1579">
        <w:rPr>
          <w:sz w:val="28"/>
          <w:szCs w:val="28"/>
          <w:lang w:val="uk-UA"/>
        </w:rPr>
        <w:t>,</w:t>
      </w:r>
      <w:r w:rsidR="000F60AF" w:rsidRPr="00AA1579">
        <w:rPr>
          <w:sz w:val="28"/>
          <w:szCs w:val="28"/>
          <w:lang w:val="uk-UA"/>
        </w:rPr>
        <w:t xml:space="preserve"> згідно </w:t>
      </w:r>
      <w:r w:rsidR="000F60AF" w:rsidRPr="006C24A9">
        <w:rPr>
          <w:sz w:val="28"/>
          <w:szCs w:val="28"/>
          <w:lang w:val="uk-UA"/>
        </w:rPr>
        <w:t>з додатком 2 цього рішення.</w:t>
      </w:r>
    </w:p>
    <w:p w14:paraId="401EB529" w14:textId="77777777" w:rsidR="00FB3BA7" w:rsidRPr="003214CF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lastRenderedPageBreak/>
        <w:t>9</w:t>
      </w:r>
      <w:r w:rsidR="00F358F4" w:rsidRPr="003214CF">
        <w:rPr>
          <w:sz w:val="28"/>
          <w:szCs w:val="28"/>
          <w:lang w:val="uk-UA"/>
        </w:rPr>
        <w:t xml:space="preserve">. </w:t>
      </w:r>
      <w:r w:rsidR="00D44E7F" w:rsidRPr="003214CF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3214CF" w:rsidRPr="003214CF">
        <w:rPr>
          <w:sz w:val="28"/>
          <w:szCs w:val="28"/>
          <w:lang w:val="uk-UA"/>
        </w:rPr>
        <w:t>6</w:t>
      </w:r>
      <w:r w:rsidR="00D44E7F" w:rsidRPr="003214CF">
        <w:rPr>
          <w:sz w:val="28"/>
          <w:szCs w:val="28"/>
          <w:lang w:val="uk-UA"/>
        </w:rPr>
        <w:t xml:space="preserve"> рік </w:t>
      </w:r>
      <w:r w:rsidR="00B5205C" w:rsidRPr="003214CF">
        <w:rPr>
          <w:sz w:val="28"/>
          <w:szCs w:val="28"/>
          <w:lang w:val="uk-UA"/>
        </w:rPr>
        <w:t xml:space="preserve">згідно </w:t>
      </w:r>
      <w:r w:rsidR="00FB3BA7" w:rsidRPr="003214CF">
        <w:rPr>
          <w:sz w:val="28"/>
          <w:szCs w:val="28"/>
          <w:lang w:val="uk-UA"/>
        </w:rPr>
        <w:t>з додатком 5 цього рішення.</w:t>
      </w:r>
    </w:p>
    <w:p w14:paraId="7518A954" w14:textId="77777777" w:rsidR="00F358F4" w:rsidRPr="003214CF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10</w:t>
      </w:r>
      <w:r w:rsidR="009202B6" w:rsidRPr="003214CF">
        <w:rPr>
          <w:sz w:val="28"/>
          <w:szCs w:val="28"/>
          <w:lang w:val="uk-UA"/>
        </w:rPr>
        <w:t xml:space="preserve">. </w:t>
      </w:r>
      <w:r w:rsidR="00F358F4" w:rsidRPr="003214CF">
        <w:rPr>
          <w:sz w:val="28"/>
          <w:szCs w:val="28"/>
          <w:lang w:val="uk-UA"/>
        </w:rPr>
        <w:t>Затвердити у складі видатків бюджету уточнений обсяг коштів на реалізацію місцевих/регіональних програм  згідно з додатком 7 цього рішення.</w:t>
      </w:r>
    </w:p>
    <w:p w14:paraId="4E24E7A3" w14:textId="7CE8E3BF" w:rsidR="00B16209" w:rsidRPr="004E0BFE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1</w:t>
      </w:r>
      <w:r w:rsidR="00742F4C" w:rsidRPr="003214CF">
        <w:rPr>
          <w:sz w:val="28"/>
          <w:szCs w:val="28"/>
          <w:lang w:val="uk-UA"/>
        </w:rPr>
        <w:t>1</w:t>
      </w:r>
      <w:r w:rsidR="00D44E7F" w:rsidRPr="003214CF">
        <w:rPr>
          <w:sz w:val="28"/>
          <w:szCs w:val="28"/>
          <w:lang w:val="uk-UA"/>
        </w:rPr>
        <w:t>.</w:t>
      </w:r>
      <w:r w:rsidR="00C5492B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 xml:space="preserve">Затвердити зміни та внести доповнення до бюджетних призначень головних розпорядників коштів </w:t>
      </w:r>
      <w:r w:rsidR="00EF682E" w:rsidRPr="003214CF">
        <w:rPr>
          <w:sz w:val="28"/>
          <w:szCs w:val="28"/>
          <w:lang w:val="uk-UA"/>
        </w:rPr>
        <w:t xml:space="preserve">сільського </w:t>
      </w:r>
      <w:r w:rsidR="009E5670" w:rsidRPr="003214CF">
        <w:rPr>
          <w:sz w:val="28"/>
          <w:szCs w:val="28"/>
          <w:lang w:val="uk-UA"/>
        </w:rPr>
        <w:t>бюджету</w:t>
      </w:r>
      <w:r w:rsidR="00BB6B42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>на 202</w:t>
      </w:r>
      <w:r w:rsidR="003214CF" w:rsidRPr="003214CF">
        <w:rPr>
          <w:sz w:val="28"/>
          <w:szCs w:val="28"/>
          <w:lang w:val="uk-UA"/>
        </w:rPr>
        <w:t>6</w:t>
      </w:r>
      <w:r w:rsidR="009E5670" w:rsidRPr="003214CF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</w:t>
      </w:r>
      <w:r w:rsidR="00F365E2" w:rsidRPr="003214CF">
        <w:rPr>
          <w:sz w:val="28"/>
          <w:szCs w:val="28"/>
          <w:lang w:val="uk-UA"/>
        </w:rPr>
        <w:t>2</w:t>
      </w:r>
      <w:r w:rsidR="009E5670" w:rsidRPr="003214CF">
        <w:rPr>
          <w:sz w:val="28"/>
          <w:szCs w:val="28"/>
          <w:lang w:val="uk-UA"/>
        </w:rPr>
        <w:t xml:space="preserve"> рішення </w:t>
      </w:r>
      <w:r w:rsidR="00EF682E" w:rsidRPr="003214CF">
        <w:rPr>
          <w:sz w:val="28"/>
          <w:szCs w:val="28"/>
          <w:lang w:val="uk-UA"/>
        </w:rPr>
        <w:t xml:space="preserve">Костянтинівської </w:t>
      </w:r>
      <w:r w:rsidR="009E5670" w:rsidRPr="003214CF">
        <w:rPr>
          <w:sz w:val="28"/>
          <w:szCs w:val="28"/>
          <w:lang w:val="uk-UA"/>
        </w:rPr>
        <w:t xml:space="preserve">сільської ради від </w:t>
      </w:r>
      <w:r w:rsidR="00362280" w:rsidRPr="003214CF">
        <w:rPr>
          <w:sz w:val="28"/>
          <w:szCs w:val="28"/>
          <w:lang w:val="uk-UA"/>
        </w:rPr>
        <w:t>1</w:t>
      </w:r>
      <w:r w:rsidR="003214CF" w:rsidRPr="003214CF">
        <w:rPr>
          <w:sz w:val="28"/>
          <w:szCs w:val="28"/>
          <w:lang w:val="uk-UA"/>
        </w:rPr>
        <w:t>9</w:t>
      </w:r>
      <w:r w:rsidR="006D6092" w:rsidRPr="003214CF">
        <w:rPr>
          <w:sz w:val="28"/>
          <w:szCs w:val="28"/>
          <w:lang w:val="uk-UA"/>
        </w:rPr>
        <w:t>.12.</w:t>
      </w:r>
      <w:r w:rsidR="009E5670" w:rsidRPr="003214CF">
        <w:rPr>
          <w:sz w:val="28"/>
          <w:szCs w:val="28"/>
          <w:lang w:val="uk-UA"/>
        </w:rPr>
        <w:t>202</w:t>
      </w:r>
      <w:r w:rsidR="003214CF" w:rsidRPr="003214CF">
        <w:rPr>
          <w:sz w:val="28"/>
          <w:szCs w:val="28"/>
          <w:lang w:val="uk-UA"/>
        </w:rPr>
        <w:t>5</w:t>
      </w:r>
      <w:r w:rsidR="00EF682E" w:rsidRPr="003214CF">
        <w:rPr>
          <w:sz w:val="28"/>
          <w:szCs w:val="28"/>
          <w:lang w:val="uk-UA"/>
        </w:rPr>
        <w:t xml:space="preserve"> року №</w:t>
      </w:r>
      <w:r w:rsidR="003214CF" w:rsidRPr="003214CF">
        <w:rPr>
          <w:sz w:val="28"/>
          <w:szCs w:val="28"/>
          <w:lang w:val="uk-UA"/>
        </w:rPr>
        <w:t>2</w:t>
      </w:r>
      <w:r w:rsidR="009E5670" w:rsidRPr="003214CF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3214CF">
        <w:rPr>
          <w:sz w:val="28"/>
          <w:szCs w:val="28"/>
          <w:lang w:val="uk-UA"/>
        </w:rPr>
        <w:t>ьк</w:t>
      </w:r>
      <w:r w:rsidR="009E5670" w:rsidRPr="003214CF">
        <w:rPr>
          <w:sz w:val="28"/>
          <w:szCs w:val="28"/>
          <w:lang w:val="uk-UA"/>
        </w:rPr>
        <w:t>ої територіальної громади на 202</w:t>
      </w:r>
      <w:r w:rsidR="003214CF" w:rsidRPr="003214CF">
        <w:rPr>
          <w:sz w:val="28"/>
          <w:szCs w:val="28"/>
          <w:lang w:val="uk-UA"/>
        </w:rPr>
        <w:t>6</w:t>
      </w:r>
      <w:r w:rsidR="009E5670" w:rsidRPr="003214CF">
        <w:rPr>
          <w:sz w:val="28"/>
          <w:szCs w:val="28"/>
          <w:lang w:val="uk-UA"/>
        </w:rPr>
        <w:t xml:space="preserve"> рік" згідно</w:t>
      </w:r>
      <w:r w:rsidR="00430514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>з додатком 3 цього рішення</w:t>
      </w:r>
      <w:r w:rsidR="00DC49C3" w:rsidRPr="003214CF">
        <w:rPr>
          <w:sz w:val="28"/>
          <w:szCs w:val="28"/>
          <w:lang w:val="uk-UA"/>
        </w:rPr>
        <w:t xml:space="preserve">, затвердити розпорядження </w:t>
      </w:r>
      <w:r w:rsidR="00EF682E" w:rsidRPr="003214CF">
        <w:rPr>
          <w:sz w:val="28"/>
          <w:szCs w:val="28"/>
          <w:lang w:val="uk-UA"/>
        </w:rPr>
        <w:t>Костянтинівської сільської ради</w:t>
      </w:r>
      <w:r w:rsidR="00430514" w:rsidRPr="003214CF">
        <w:rPr>
          <w:sz w:val="28"/>
          <w:szCs w:val="28"/>
          <w:lang w:val="uk-UA"/>
        </w:rPr>
        <w:t xml:space="preserve"> </w:t>
      </w:r>
      <w:r w:rsidR="00805031">
        <w:rPr>
          <w:sz w:val="28"/>
          <w:szCs w:val="28"/>
          <w:lang w:val="uk-UA"/>
        </w:rPr>
        <w:t xml:space="preserve">     </w:t>
      </w:r>
      <w:r w:rsidR="00DC49C3" w:rsidRPr="003214CF">
        <w:rPr>
          <w:sz w:val="28"/>
          <w:szCs w:val="28"/>
          <w:lang w:val="uk-UA"/>
        </w:rPr>
        <w:t>№</w:t>
      </w:r>
      <w:r w:rsidR="003214CF" w:rsidRPr="003214CF">
        <w:rPr>
          <w:sz w:val="28"/>
          <w:szCs w:val="28"/>
          <w:lang w:val="uk-UA"/>
        </w:rPr>
        <w:t>3</w:t>
      </w:r>
      <w:r w:rsidR="009A0B97" w:rsidRPr="003214CF">
        <w:rPr>
          <w:sz w:val="28"/>
          <w:szCs w:val="28"/>
          <w:lang w:val="uk-UA"/>
        </w:rPr>
        <w:t xml:space="preserve">-од від </w:t>
      </w:r>
      <w:r w:rsidR="003214CF" w:rsidRPr="003214CF">
        <w:rPr>
          <w:sz w:val="28"/>
          <w:szCs w:val="28"/>
          <w:lang w:val="uk-UA"/>
        </w:rPr>
        <w:t>09.01.</w:t>
      </w:r>
      <w:r w:rsidR="009A0B97" w:rsidRPr="003214CF">
        <w:rPr>
          <w:sz w:val="28"/>
          <w:szCs w:val="28"/>
          <w:lang w:val="uk-UA"/>
        </w:rPr>
        <w:t>202</w:t>
      </w:r>
      <w:r w:rsidR="003214CF" w:rsidRPr="003214CF">
        <w:rPr>
          <w:sz w:val="28"/>
          <w:szCs w:val="28"/>
          <w:lang w:val="uk-UA"/>
        </w:rPr>
        <w:t>6</w:t>
      </w:r>
      <w:r w:rsidR="009A0B97" w:rsidRPr="003214CF">
        <w:rPr>
          <w:sz w:val="28"/>
          <w:szCs w:val="28"/>
          <w:lang w:val="uk-UA"/>
        </w:rPr>
        <w:t>р.</w:t>
      </w:r>
      <w:r w:rsidR="00770458" w:rsidRPr="003214CF">
        <w:rPr>
          <w:sz w:val="28"/>
          <w:szCs w:val="28"/>
          <w:lang w:val="uk-UA"/>
        </w:rPr>
        <w:t>,</w:t>
      </w:r>
      <w:r w:rsidR="004E0BFE">
        <w:rPr>
          <w:color w:val="FF0000"/>
          <w:sz w:val="28"/>
          <w:szCs w:val="28"/>
          <w:lang w:val="uk-UA"/>
        </w:rPr>
        <w:t xml:space="preserve"> </w:t>
      </w:r>
      <w:r w:rsidR="004E0BFE" w:rsidRPr="004E0BFE">
        <w:rPr>
          <w:sz w:val="28"/>
          <w:szCs w:val="28"/>
          <w:lang w:val="uk-UA"/>
        </w:rPr>
        <w:t>№05</w:t>
      </w:r>
      <w:r w:rsidR="00770458" w:rsidRPr="004E0BFE">
        <w:rPr>
          <w:sz w:val="28"/>
          <w:szCs w:val="28"/>
          <w:lang w:val="uk-UA"/>
        </w:rPr>
        <w:t xml:space="preserve">-од від </w:t>
      </w:r>
      <w:r w:rsidR="004E0BFE" w:rsidRPr="004E0BFE">
        <w:rPr>
          <w:sz w:val="28"/>
          <w:szCs w:val="28"/>
          <w:lang w:val="uk-UA"/>
        </w:rPr>
        <w:t>15</w:t>
      </w:r>
      <w:r w:rsidR="00770458" w:rsidRPr="004E0BFE">
        <w:rPr>
          <w:sz w:val="28"/>
          <w:szCs w:val="28"/>
          <w:lang w:val="uk-UA"/>
        </w:rPr>
        <w:t>.0</w:t>
      </w:r>
      <w:r w:rsidR="004E0BFE" w:rsidRPr="004E0BFE">
        <w:rPr>
          <w:sz w:val="28"/>
          <w:szCs w:val="28"/>
          <w:lang w:val="uk-UA"/>
        </w:rPr>
        <w:t>1</w:t>
      </w:r>
      <w:r w:rsidR="00770458" w:rsidRPr="004E0BFE">
        <w:rPr>
          <w:sz w:val="28"/>
          <w:szCs w:val="28"/>
          <w:lang w:val="uk-UA"/>
        </w:rPr>
        <w:t>.202</w:t>
      </w:r>
      <w:r w:rsidR="003214CF" w:rsidRPr="004E0BFE">
        <w:rPr>
          <w:sz w:val="28"/>
          <w:szCs w:val="28"/>
          <w:lang w:val="uk-UA"/>
        </w:rPr>
        <w:t>6</w:t>
      </w:r>
      <w:r w:rsidR="00770458" w:rsidRPr="004E0BFE">
        <w:rPr>
          <w:sz w:val="28"/>
          <w:szCs w:val="28"/>
          <w:lang w:val="uk-UA"/>
        </w:rPr>
        <w:t>р.</w:t>
      </w:r>
      <w:r w:rsidR="004E0BFE" w:rsidRPr="004E0BFE">
        <w:rPr>
          <w:sz w:val="28"/>
          <w:szCs w:val="28"/>
          <w:lang w:val="uk-UA"/>
        </w:rPr>
        <w:t>, №10-од від 27.01.2026р., № 15-од від 23.02.2026р.</w:t>
      </w:r>
      <w:r w:rsidR="004D714C">
        <w:rPr>
          <w:sz w:val="28"/>
          <w:szCs w:val="28"/>
          <w:lang w:val="uk-UA"/>
        </w:rPr>
        <w:t>,  №24-од від 18.03.2026р.</w:t>
      </w:r>
      <w:r w:rsidR="00AA1D4C">
        <w:rPr>
          <w:sz w:val="28"/>
          <w:szCs w:val="28"/>
          <w:lang w:val="uk-UA"/>
        </w:rPr>
        <w:t>, №39-од від 26.05.2026р.</w:t>
      </w:r>
    </w:p>
    <w:p w14:paraId="78D7363F" w14:textId="77777777" w:rsidR="00DC49C3" w:rsidRPr="00A60BA5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0BA5">
        <w:rPr>
          <w:sz w:val="28"/>
          <w:szCs w:val="28"/>
          <w:lang w:val="uk-UA"/>
        </w:rPr>
        <w:t>1</w:t>
      </w:r>
      <w:r w:rsidR="00742F4C" w:rsidRPr="00A60BA5">
        <w:rPr>
          <w:sz w:val="28"/>
          <w:szCs w:val="28"/>
          <w:lang w:val="uk-UA"/>
        </w:rPr>
        <w:t>2</w:t>
      </w:r>
      <w:r w:rsidR="009E5670" w:rsidRPr="00A60BA5">
        <w:rPr>
          <w:sz w:val="28"/>
          <w:szCs w:val="28"/>
          <w:lang w:val="uk-UA"/>
        </w:rPr>
        <w:t xml:space="preserve">. </w:t>
      </w:r>
      <w:r w:rsidR="00DC49C3" w:rsidRPr="00A60BA5">
        <w:rPr>
          <w:sz w:val="28"/>
          <w:szCs w:val="28"/>
          <w:lang w:val="uk-UA"/>
        </w:rPr>
        <w:t>Д</w:t>
      </w:r>
      <w:r w:rsidR="00DF1BA5" w:rsidRPr="00A60BA5">
        <w:rPr>
          <w:sz w:val="28"/>
          <w:szCs w:val="28"/>
          <w:lang w:val="uk-UA"/>
        </w:rPr>
        <w:t xml:space="preserve">одатки </w:t>
      </w:r>
      <w:r w:rsidR="00626ACE" w:rsidRPr="00A60BA5">
        <w:rPr>
          <w:sz w:val="28"/>
          <w:szCs w:val="28"/>
          <w:lang w:val="uk-UA"/>
        </w:rPr>
        <w:t>1,</w:t>
      </w:r>
      <w:r w:rsidR="00D0336F" w:rsidRPr="00A60BA5">
        <w:rPr>
          <w:sz w:val="28"/>
          <w:szCs w:val="28"/>
          <w:lang w:val="uk-UA"/>
        </w:rPr>
        <w:t>2,</w:t>
      </w:r>
      <w:r w:rsidR="006C4D69" w:rsidRPr="00A60BA5">
        <w:rPr>
          <w:sz w:val="28"/>
          <w:szCs w:val="28"/>
          <w:lang w:val="uk-UA"/>
        </w:rPr>
        <w:t>3,5</w:t>
      </w:r>
      <w:r w:rsidR="00D0336F" w:rsidRPr="00A60BA5">
        <w:rPr>
          <w:sz w:val="28"/>
          <w:szCs w:val="28"/>
          <w:lang w:val="uk-UA"/>
        </w:rPr>
        <w:t>,7</w:t>
      </w:r>
      <w:r w:rsidR="009202B6" w:rsidRPr="00A60BA5">
        <w:rPr>
          <w:sz w:val="28"/>
          <w:szCs w:val="28"/>
          <w:lang w:val="uk-UA"/>
        </w:rPr>
        <w:t xml:space="preserve"> до цього рішення є його невід’</w:t>
      </w:r>
      <w:r w:rsidR="00C5492B" w:rsidRPr="00A60BA5">
        <w:rPr>
          <w:sz w:val="28"/>
          <w:szCs w:val="28"/>
          <w:lang w:val="uk-UA"/>
        </w:rPr>
        <w:t>ємною</w:t>
      </w:r>
      <w:r w:rsidR="009202B6" w:rsidRPr="00A60BA5">
        <w:rPr>
          <w:sz w:val="28"/>
          <w:szCs w:val="28"/>
          <w:lang w:val="uk-UA"/>
        </w:rPr>
        <w:t xml:space="preserve"> частиною.</w:t>
      </w:r>
    </w:p>
    <w:p w14:paraId="73490D83" w14:textId="77777777" w:rsidR="00621E3C" w:rsidRPr="00A60BA5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0BA5">
        <w:rPr>
          <w:sz w:val="28"/>
          <w:szCs w:val="28"/>
          <w:lang w:val="uk-UA"/>
        </w:rPr>
        <w:t>1</w:t>
      </w:r>
      <w:r w:rsidR="00742F4C" w:rsidRPr="00A60BA5">
        <w:rPr>
          <w:sz w:val="28"/>
          <w:szCs w:val="28"/>
          <w:lang w:val="uk-UA"/>
        </w:rPr>
        <w:t>3</w:t>
      </w:r>
      <w:r w:rsidR="003D0CFB" w:rsidRPr="00A60BA5">
        <w:rPr>
          <w:sz w:val="28"/>
          <w:szCs w:val="28"/>
          <w:lang w:val="uk-UA"/>
        </w:rPr>
        <w:t>.</w:t>
      </w:r>
      <w:r w:rsidRPr="00A60BA5">
        <w:rPr>
          <w:sz w:val="28"/>
          <w:szCs w:val="28"/>
          <w:lang w:val="uk-UA"/>
        </w:rPr>
        <w:t xml:space="preserve"> </w:t>
      </w:r>
      <w:r w:rsidR="00D44E7F" w:rsidRPr="00A60BA5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A60BA5">
        <w:rPr>
          <w:sz w:val="28"/>
          <w:szCs w:val="28"/>
          <w:lang w:val="uk-UA"/>
        </w:rPr>
        <w:t xml:space="preserve"> </w:t>
      </w:r>
      <w:r w:rsidR="00621E3C" w:rsidRPr="00A60BA5">
        <w:rPr>
          <w:sz w:val="28"/>
          <w:szCs w:val="28"/>
          <w:lang w:val="uk-UA"/>
        </w:rPr>
        <w:t xml:space="preserve">(голова </w:t>
      </w:r>
      <w:r w:rsidR="004F183A" w:rsidRPr="00A60BA5">
        <w:rPr>
          <w:sz w:val="28"/>
          <w:szCs w:val="28"/>
          <w:lang w:val="uk-UA"/>
        </w:rPr>
        <w:t xml:space="preserve">постійної </w:t>
      </w:r>
      <w:r w:rsidR="00621E3C" w:rsidRPr="00A60BA5">
        <w:rPr>
          <w:sz w:val="28"/>
          <w:szCs w:val="28"/>
          <w:lang w:val="uk-UA"/>
        </w:rPr>
        <w:t>комісії – Гунішева Л</w:t>
      </w:r>
      <w:r w:rsidR="001F1E74" w:rsidRPr="00A60BA5">
        <w:rPr>
          <w:sz w:val="28"/>
          <w:szCs w:val="28"/>
          <w:lang w:val="uk-UA"/>
        </w:rPr>
        <w:t>юбов</w:t>
      </w:r>
      <w:r w:rsidR="00621E3C" w:rsidRPr="00A60BA5">
        <w:rPr>
          <w:sz w:val="28"/>
          <w:szCs w:val="28"/>
          <w:lang w:val="uk-UA"/>
        </w:rPr>
        <w:t xml:space="preserve"> В</w:t>
      </w:r>
      <w:r w:rsidR="001F1E74" w:rsidRPr="00A60BA5">
        <w:rPr>
          <w:sz w:val="28"/>
          <w:szCs w:val="28"/>
          <w:lang w:val="uk-UA"/>
        </w:rPr>
        <w:t>асилівна</w:t>
      </w:r>
      <w:r w:rsidR="00621E3C" w:rsidRPr="00A60BA5">
        <w:rPr>
          <w:sz w:val="28"/>
          <w:szCs w:val="28"/>
          <w:lang w:val="uk-UA"/>
        </w:rPr>
        <w:t>).</w:t>
      </w:r>
    </w:p>
    <w:p w14:paraId="549859E4" w14:textId="77777777" w:rsidR="002174ED" w:rsidRPr="00A60BA5" w:rsidRDefault="002174ED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14:paraId="2419412D" w14:textId="77777777" w:rsidR="00E60F9E" w:rsidRDefault="00E60F9E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14:paraId="77E612F1" w14:textId="77777777"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6C24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3EAE" w14:textId="77777777" w:rsidR="00983A0D" w:rsidRDefault="00983A0D" w:rsidP="008C48C8">
      <w:r>
        <w:separator/>
      </w:r>
    </w:p>
  </w:endnote>
  <w:endnote w:type="continuationSeparator" w:id="0">
    <w:p w14:paraId="3FAFAFB8" w14:textId="77777777" w:rsidR="00983A0D" w:rsidRDefault="00983A0D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EE28" w14:textId="77777777" w:rsidR="00983A0D" w:rsidRDefault="00983A0D" w:rsidP="008C48C8">
      <w:r>
        <w:separator/>
      </w:r>
    </w:p>
  </w:footnote>
  <w:footnote w:type="continuationSeparator" w:id="0">
    <w:p w14:paraId="62B94C54" w14:textId="77777777" w:rsidR="00983A0D" w:rsidRDefault="00983A0D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7AC8"/>
    <w:rsid w:val="00037FA4"/>
    <w:rsid w:val="000402E1"/>
    <w:rsid w:val="000407C6"/>
    <w:rsid w:val="00040CAD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1326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28DF"/>
    <w:rsid w:val="00083225"/>
    <w:rsid w:val="0008656B"/>
    <w:rsid w:val="00086C16"/>
    <w:rsid w:val="000879B5"/>
    <w:rsid w:val="00090181"/>
    <w:rsid w:val="0009141C"/>
    <w:rsid w:val="00091778"/>
    <w:rsid w:val="000944FF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D1B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43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4AB"/>
    <w:rsid w:val="000F1B32"/>
    <w:rsid w:val="000F34B9"/>
    <w:rsid w:val="000F3A2C"/>
    <w:rsid w:val="000F4478"/>
    <w:rsid w:val="000F5796"/>
    <w:rsid w:val="000F607D"/>
    <w:rsid w:val="000F60AF"/>
    <w:rsid w:val="000F6504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3AE9"/>
    <w:rsid w:val="001144A5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6D1"/>
    <w:rsid w:val="001358F8"/>
    <w:rsid w:val="00136030"/>
    <w:rsid w:val="00136642"/>
    <w:rsid w:val="001366BD"/>
    <w:rsid w:val="0013714F"/>
    <w:rsid w:val="001402E3"/>
    <w:rsid w:val="00142532"/>
    <w:rsid w:val="001442D7"/>
    <w:rsid w:val="00145C97"/>
    <w:rsid w:val="001468AC"/>
    <w:rsid w:val="00147285"/>
    <w:rsid w:val="001472FF"/>
    <w:rsid w:val="00147734"/>
    <w:rsid w:val="00147DBD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4C74"/>
    <w:rsid w:val="0016784C"/>
    <w:rsid w:val="00167ED8"/>
    <w:rsid w:val="001706FE"/>
    <w:rsid w:val="0017201C"/>
    <w:rsid w:val="00173A2A"/>
    <w:rsid w:val="0017459C"/>
    <w:rsid w:val="0017498A"/>
    <w:rsid w:val="001766A7"/>
    <w:rsid w:val="00183E22"/>
    <w:rsid w:val="00186910"/>
    <w:rsid w:val="00191748"/>
    <w:rsid w:val="00193158"/>
    <w:rsid w:val="00193245"/>
    <w:rsid w:val="0019328C"/>
    <w:rsid w:val="001940FC"/>
    <w:rsid w:val="001943D5"/>
    <w:rsid w:val="00194E98"/>
    <w:rsid w:val="001972FD"/>
    <w:rsid w:val="001A2322"/>
    <w:rsid w:val="001A2CFC"/>
    <w:rsid w:val="001A6200"/>
    <w:rsid w:val="001B0369"/>
    <w:rsid w:val="001B1157"/>
    <w:rsid w:val="001B137D"/>
    <w:rsid w:val="001B154E"/>
    <w:rsid w:val="001B328B"/>
    <w:rsid w:val="001B4F96"/>
    <w:rsid w:val="001B5EFC"/>
    <w:rsid w:val="001B7109"/>
    <w:rsid w:val="001B77BB"/>
    <w:rsid w:val="001C0BC0"/>
    <w:rsid w:val="001C1EFF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0D00"/>
    <w:rsid w:val="001E1ADD"/>
    <w:rsid w:val="001E21AC"/>
    <w:rsid w:val="001E25D0"/>
    <w:rsid w:val="001E3CF0"/>
    <w:rsid w:val="001E5071"/>
    <w:rsid w:val="001E657D"/>
    <w:rsid w:val="001E7050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43E2"/>
    <w:rsid w:val="00216E5A"/>
    <w:rsid w:val="002174ED"/>
    <w:rsid w:val="002200FE"/>
    <w:rsid w:val="00220254"/>
    <w:rsid w:val="002205EA"/>
    <w:rsid w:val="00220C57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1D59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0F2D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74E7D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4D5A"/>
    <w:rsid w:val="002A5A4C"/>
    <w:rsid w:val="002A68A3"/>
    <w:rsid w:val="002B0154"/>
    <w:rsid w:val="002B0B1B"/>
    <w:rsid w:val="002B2C6D"/>
    <w:rsid w:val="002B332D"/>
    <w:rsid w:val="002B3E43"/>
    <w:rsid w:val="002B5300"/>
    <w:rsid w:val="002B54F0"/>
    <w:rsid w:val="002B6D96"/>
    <w:rsid w:val="002B79DA"/>
    <w:rsid w:val="002C20A8"/>
    <w:rsid w:val="002C2689"/>
    <w:rsid w:val="002C29BB"/>
    <w:rsid w:val="002C3395"/>
    <w:rsid w:val="002C3B0F"/>
    <w:rsid w:val="002C5299"/>
    <w:rsid w:val="002C5353"/>
    <w:rsid w:val="002D24B1"/>
    <w:rsid w:val="002D254A"/>
    <w:rsid w:val="002D2FD7"/>
    <w:rsid w:val="002D73A4"/>
    <w:rsid w:val="002E20C1"/>
    <w:rsid w:val="002E3EFD"/>
    <w:rsid w:val="002E4E63"/>
    <w:rsid w:val="002E6D7C"/>
    <w:rsid w:val="002F270E"/>
    <w:rsid w:val="002F3419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491F"/>
    <w:rsid w:val="00305833"/>
    <w:rsid w:val="0030786B"/>
    <w:rsid w:val="0031176F"/>
    <w:rsid w:val="00312FE4"/>
    <w:rsid w:val="00314A4E"/>
    <w:rsid w:val="00314A83"/>
    <w:rsid w:val="003156BD"/>
    <w:rsid w:val="003169FC"/>
    <w:rsid w:val="003210A9"/>
    <w:rsid w:val="003214CF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0B77"/>
    <w:rsid w:val="00341674"/>
    <w:rsid w:val="0034232A"/>
    <w:rsid w:val="00343AFF"/>
    <w:rsid w:val="00345FD3"/>
    <w:rsid w:val="00347172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76A"/>
    <w:rsid w:val="00361F36"/>
    <w:rsid w:val="00361F87"/>
    <w:rsid w:val="00362280"/>
    <w:rsid w:val="00364725"/>
    <w:rsid w:val="00364FA0"/>
    <w:rsid w:val="003662CE"/>
    <w:rsid w:val="003668B7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577D"/>
    <w:rsid w:val="003A7A97"/>
    <w:rsid w:val="003B2854"/>
    <w:rsid w:val="003B2A53"/>
    <w:rsid w:val="003B483B"/>
    <w:rsid w:val="003B4F19"/>
    <w:rsid w:val="003B4F66"/>
    <w:rsid w:val="003B5462"/>
    <w:rsid w:val="003B68D2"/>
    <w:rsid w:val="003C0276"/>
    <w:rsid w:val="003C4F4F"/>
    <w:rsid w:val="003C50D2"/>
    <w:rsid w:val="003C552E"/>
    <w:rsid w:val="003C6DBD"/>
    <w:rsid w:val="003C7081"/>
    <w:rsid w:val="003D0CFB"/>
    <w:rsid w:val="003D0DCA"/>
    <w:rsid w:val="003D188D"/>
    <w:rsid w:val="003D1AA6"/>
    <w:rsid w:val="003D296E"/>
    <w:rsid w:val="003D3723"/>
    <w:rsid w:val="003D3DD1"/>
    <w:rsid w:val="003D47B1"/>
    <w:rsid w:val="003D769E"/>
    <w:rsid w:val="003D7A9B"/>
    <w:rsid w:val="003E08DA"/>
    <w:rsid w:val="003E098C"/>
    <w:rsid w:val="003E36FF"/>
    <w:rsid w:val="003E3FC9"/>
    <w:rsid w:val="003E487A"/>
    <w:rsid w:val="003E59E2"/>
    <w:rsid w:val="003F0243"/>
    <w:rsid w:val="003F0C9B"/>
    <w:rsid w:val="003F1C89"/>
    <w:rsid w:val="003F1F88"/>
    <w:rsid w:val="003F40C5"/>
    <w:rsid w:val="003F4E9C"/>
    <w:rsid w:val="003F4EDC"/>
    <w:rsid w:val="003F5CA3"/>
    <w:rsid w:val="003F7978"/>
    <w:rsid w:val="003F7ABF"/>
    <w:rsid w:val="00401268"/>
    <w:rsid w:val="00401A04"/>
    <w:rsid w:val="00404D0A"/>
    <w:rsid w:val="0040509D"/>
    <w:rsid w:val="00407AF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25E50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1443"/>
    <w:rsid w:val="00444490"/>
    <w:rsid w:val="004460F2"/>
    <w:rsid w:val="00447A78"/>
    <w:rsid w:val="0045322E"/>
    <w:rsid w:val="00455D5D"/>
    <w:rsid w:val="00455FB7"/>
    <w:rsid w:val="00456FD5"/>
    <w:rsid w:val="00457136"/>
    <w:rsid w:val="00457158"/>
    <w:rsid w:val="00460A2B"/>
    <w:rsid w:val="0046136B"/>
    <w:rsid w:val="004616F0"/>
    <w:rsid w:val="00461C9E"/>
    <w:rsid w:val="004679B9"/>
    <w:rsid w:val="00470864"/>
    <w:rsid w:val="004724C3"/>
    <w:rsid w:val="00472E27"/>
    <w:rsid w:val="004735EF"/>
    <w:rsid w:val="00474634"/>
    <w:rsid w:val="00474A9D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2E30"/>
    <w:rsid w:val="004A3735"/>
    <w:rsid w:val="004A56C4"/>
    <w:rsid w:val="004A58C7"/>
    <w:rsid w:val="004A5D12"/>
    <w:rsid w:val="004A6D47"/>
    <w:rsid w:val="004A74C7"/>
    <w:rsid w:val="004A78B2"/>
    <w:rsid w:val="004B0AD2"/>
    <w:rsid w:val="004B1F80"/>
    <w:rsid w:val="004B3BD0"/>
    <w:rsid w:val="004B501B"/>
    <w:rsid w:val="004B5C56"/>
    <w:rsid w:val="004B69F0"/>
    <w:rsid w:val="004B7062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C720A"/>
    <w:rsid w:val="004D09B1"/>
    <w:rsid w:val="004D1665"/>
    <w:rsid w:val="004D17BB"/>
    <w:rsid w:val="004D2B30"/>
    <w:rsid w:val="004D3D3A"/>
    <w:rsid w:val="004D56EA"/>
    <w:rsid w:val="004D604C"/>
    <w:rsid w:val="004D6702"/>
    <w:rsid w:val="004D714C"/>
    <w:rsid w:val="004D7661"/>
    <w:rsid w:val="004D7E4F"/>
    <w:rsid w:val="004E0BFE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AB5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6811"/>
    <w:rsid w:val="00517D15"/>
    <w:rsid w:val="005203DE"/>
    <w:rsid w:val="00520A23"/>
    <w:rsid w:val="00521944"/>
    <w:rsid w:val="00524035"/>
    <w:rsid w:val="00524A73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51D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56662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77A23"/>
    <w:rsid w:val="005825F5"/>
    <w:rsid w:val="00582A9E"/>
    <w:rsid w:val="0058566F"/>
    <w:rsid w:val="0058624F"/>
    <w:rsid w:val="005865BF"/>
    <w:rsid w:val="00586AE8"/>
    <w:rsid w:val="00586C6C"/>
    <w:rsid w:val="00590819"/>
    <w:rsid w:val="005938DA"/>
    <w:rsid w:val="005940F6"/>
    <w:rsid w:val="00594DD2"/>
    <w:rsid w:val="00595C40"/>
    <w:rsid w:val="00595C5D"/>
    <w:rsid w:val="00596098"/>
    <w:rsid w:val="005A02AE"/>
    <w:rsid w:val="005A0466"/>
    <w:rsid w:val="005A1010"/>
    <w:rsid w:val="005A1317"/>
    <w:rsid w:val="005A2D7E"/>
    <w:rsid w:val="005A490E"/>
    <w:rsid w:val="005A669F"/>
    <w:rsid w:val="005A6984"/>
    <w:rsid w:val="005A6B61"/>
    <w:rsid w:val="005A7359"/>
    <w:rsid w:val="005B32A6"/>
    <w:rsid w:val="005B3B8C"/>
    <w:rsid w:val="005B3E59"/>
    <w:rsid w:val="005B469F"/>
    <w:rsid w:val="005B5CEA"/>
    <w:rsid w:val="005B62F8"/>
    <w:rsid w:val="005B6DBE"/>
    <w:rsid w:val="005B7017"/>
    <w:rsid w:val="005C0257"/>
    <w:rsid w:val="005C0288"/>
    <w:rsid w:val="005C049D"/>
    <w:rsid w:val="005C1CC0"/>
    <w:rsid w:val="005C42C6"/>
    <w:rsid w:val="005C453B"/>
    <w:rsid w:val="005C4A22"/>
    <w:rsid w:val="005C5BEF"/>
    <w:rsid w:val="005C5D4E"/>
    <w:rsid w:val="005C6038"/>
    <w:rsid w:val="005C6C09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0EBB"/>
    <w:rsid w:val="005F11EA"/>
    <w:rsid w:val="005F17DA"/>
    <w:rsid w:val="005F24EC"/>
    <w:rsid w:val="005F2E7E"/>
    <w:rsid w:val="005F64A4"/>
    <w:rsid w:val="005F6CCC"/>
    <w:rsid w:val="005F6F96"/>
    <w:rsid w:val="005F7AD2"/>
    <w:rsid w:val="005F7CCD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1D4E"/>
    <w:rsid w:val="00612CF9"/>
    <w:rsid w:val="0061387A"/>
    <w:rsid w:val="006142FD"/>
    <w:rsid w:val="006154CE"/>
    <w:rsid w:val="00617BDE"/>
    <w:rsid w:val="00621E3C"/>
    <w:rsid w:val="00621F03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1F40"/>
    <w:rsid w:val="0063365A"/>
    <w:rsid w:val="00633A69"/>
    <w:rsid w:val="00634E20"/>
    <w:rsid w:val="0063568B"/>
    <w:rsid w:val="00635AD7"/>
    <w:rsid w:val="00636620"/>
    <w:rsid w:val="00636933"/>
    <w:rsid w:val="006371F9"/>
    <w:rsid w:val="00637791"/>
    <w:rsid w:val="00637C79"/>
    <w:rsid w:val="0064086D"/>
    <w:rsid w:val="00642A59"/>
    <w:rsid w:val="00644B63"/>
    <w:rsid w:val="00646704"/>
    <w:rsid w:val="00646861"/>
    <w:rsid w:val="00646872"/>
    <w:rsid w:val="006505E9"/>
    <w:rsid w:val="00651FEE"/>
    <w:rsid w:val="006531D9"/>
    <w:rsid w:val="00654406"/>
    <w:rsid w:val="006549F7"/>
    <w:rsid w:val="00656191"/>
    <w:rsid w:val="006569FD"/>
    <w:rsid w:val="0066047A"/>
    <w:rsid w:val="006625E7"/>
    <w:rsid w:val="00663408"/>
    <w:rsid w:val="00663532"/>
    <w:rsid w:val="006635A3"/>
    <w:rsid w:val="00665F4F"/>
    <w:rsid w:val="00671805"/>
    <w:rsid w:val="00672AB9"/>
    <w:rsid w:val="00672B96"/>
    <w:rsid w:val="00674670"/>
    <w:rsid w:val="00674F4B"/>
    <w:rsid w:val="006753C4"/>
    <w:rsid w:val="00675887"/>
    <w:rsid w:val="006759A3"/>
    <w:rsid w:val="00676341"/>
    <w:rsid w:val="0067728F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330E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24A9"/>
    <w:rsid w:val="006C4293"/>
    <w:rsid w:val="006C4D69"/>
    <w:rsid w:val="006C70CA"/>
    <w:rsid w:val="006C7FC1"/>
    <w:rsid w:val="006D006D"/>
    <w:rsid w:val="006D09C6"/>
    <w:rsid w:val="006D1E9B"/>
    <w:rsid w:val="006D4A51"/>
    <w:rsid w:val="006D5BF2"/>
    <w:rsid w:val="006D6092"/>
    <w:rsid w:val="006D78E6"/>
    <w:rsid w:val="006E07F4"/>
    <w:rsid w:val="006E3B6E"/>
    <w:rsid w:val="006E3F00"/>
    <w:rsid w:val="006E7DE6"/>
    <w:rsid w:val="006F0033"/>
    <w:rsid w:val="006F00AD"/>
    <w:rsid w:val="006F4839"/>
    <w:rsid w:val="006F4FFC"/>
    <w:rsid w:val="006F6686"/>
    <w:rsid w:val="006F7579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2F4C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10AC"/>
    <w:rsid w:val="00772CD9"/>
    <w:rsid w:val="00772E59"/>
    <w:rsid w:val="00775E2E"/>
    <w:rsid w:val="00780B9A"/>
    <w:rsid w:val="00781D3C"/>
    <w:rsid w:val="00781E27"/>
    <w:rsid w:val="00782448"/>
    <w:rsid w:val="0078312C"/>
    <w:rsid w:val="00784067"/>
    <w:rsid w:val="007841EF"/>
    <w:rsid w:val="0078555C"/>
    <w:rsid w:val="00786D07"/>
    <w:rsid w:val="007900BE"/>
    <w:rsid w:val="007902D1"/>
    <w:rsid w:val="007904A4"/>
    <w:rsid w:val="00790641"/>
    <w:rsid w:val="00790BD8"/>
    <w:rsid w:val="00791135"/>
    <w:rsid w:val="00791641"/>
    <w:rsid w:val="00795554"/>
    <w:rsid w:val="007955E9"/>
    <w:rsid w:val="00795E4F"/>
    <w:rsid w:val="007A159D"/>
    <w:rsid w:val="007B144A"/>
    <w:rsid w:val="007B145B"/>
    <w:rsid w:val="007B2A1A"/>
    <w:rsid w:val="007B3171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8E0"/>
    <w:rsid w:val="007E3DA8"/>
    <w:rsid w:val="007E70B8"/>
    <w:rsid w:val="007E78AD"/>
    <w:rsid w:val="007E79F7"/>
    <w:rsid w:val="007F19B6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5031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21F7"/>
    <w:rsid w:val="00823B4A"/>
    <w:rsid w:val="008262E2"/>
    <w:rsid w:val="008264CA"/>
    <w:rsid w:val="00826FF7"/>
    <w:rsid w:val="00831108"/>
    <w:rsid w:val="00833001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3FC5"/>
    <w:rsid w:val="008440A2"/>
    <w:rsid w:val="00844C20"/>
    <w:rsid w:val="00845A07"/>
    <w:rsid w:val="00845DF0"/>
    <w:rsid w:val="00847494"/>
    <w:rsid w:val="008479DF"/>
    <w:rsid w:val="00847EAF"/>
    <w:rsid w:val="008530F5"/>
    <w:rsid w:val="00853476"/>
    <w:rsid w:val="0085379F"/>
    <w:rsid w:val="0085475C"/>
    <w:rsid w:val="00855E44"/>
    <w:rsid w:val="00856106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49F7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6C00"/>
    <w:rsid w:val="00887318"/>
    <w:rsid w:val="00891B08"/>
    <w:rsid w:val="00892353"/>
    <w:rsid w:val="008933C0"/>
    <w:rsid w:val="00893E5E"/>
    <w:rsid w:val="008941EB"/>
    <w:rsid w:val="008973B9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B72C8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2BE"/>
    <w:rsid w:val="008E1F37"/>
    <w:rsid w:val="008E365B"/>
    <w:rsid w:val="008E5CAD"/>
    <w:rsid w:val="008E6B32"/>
    <w:rsid w:val="008F06BF"/>
    <w:rsid w:val="008F2FE3"/>
    <w:rsid w:val="008F3F6A"/>
    <w:rsid w:val="008F4CBE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299B"/>
    <w:rsid w:val="00943377"/>
    <w:rsid w:val="00943962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766"/>
    <w:rsid w:val="00970A8C"/>
    <w:rsid w:val="00970A9C"/>
    <w:rsid w:val="00972A73"/>
    <w:rsid w:val="00972E14"/>
    <w:rsid w:val="00973E08"/>
    <w:rsid w:val="009744D4"/>
    <w:rsid w:val="00974D27"/>
    <w:rsid w:val="00975281"/>
    <w:rsid w:val="00975D37"/>
    <w:rsid w:val="00981DAD"/>
    <w:rsid w:val="00981E7B"/>
    <w:rsid w:val="009832E9"/>
    <w:rsid w:val="00983A0D"/>
    <w:rsid w:val="00984BF0"/>
    <w:rsid w:val="00986052"/>
    <w:rsid w:val="009866AB"/>
    <w:rsid w:val="00986DFC"/>
    <w:rsid w:val="00990166"/>
    <w:rsid w:val="00990673"/>
    <w:rsid w:val="0099244F"/>
    <w:rsid w:val="009936B8"/>
    <w:rsid w:val="00994F39"/>
    <w:rsid w:val="00995607"/>
    <w:rsid w:val="009958C8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66AE"/>
    <w:rsid w:val="009B7BEA"/>
    <w:rsid w:val="009C01A1"/>
    <w:rsid w:val="009C071D"/>
    <w:rsid w:val="009C0C51"/>
    <w:rsid w:val="009C0FDF"/>
    <w:rsid w:val="009C2238"/>
    <w:rsid w:val="009C2E98"/>
    <w:rsid w:val="009C312C"/>
    <w:rsid w:val="009C3773"/>
    <w:rsid w:val="009C3BDE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E7CB6"/>
    <w:rsid w:val="009F04B4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577"/>
    <w:rsid w:val="009F684E"/>
    <w:rsid w:val="00A0100F"/>
    <w:rsid w:val="00A01548"/>
    <w:rsid w:val="00A01B1A"/>
    <w:rsid w:val="00A020E5"/>
    <w:rsid w:val="00A0279F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36F5C"/>
    <w:rsid w:val="00A41324"/>
    <w:rsid w:val="00A4183C"/>
    <w:rsid w:val="00A44C3E"/>
    <w:rsid w:val="00A45A00"/>
    <w:rsid w:val="00A4633E"/>
    <w:rsid w:val="00A5042D"/>
    <w:rsid w:val="00A50714"/>
    <w:rsid w:val="00A511A6"/>
    <w:rsid w:val="00A51CEF"/>
    <w:rsid w:val="00A524A2"/>
    <w:rsid w:val="00A52D52"/>
    <w:rsid w:val="00A60471"/>
    <w:rsid w:val="00A6080C"/>
    <w:rsid w:val="00A60BA5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2CF3"/>
    <w:rsid w:val="00A95A65"/>
    <w:rsid w:val="00A971AD"/>
    <w:rsid w:val="00A97947"/>
    <w:rsid w:val="00AA0232"/>
    <w:rsid w:val="00AA1579"/>
    <w:rsid w:val="00AA1D4C"/>
    <w:rsid w:val="00AA2B91"/>
    <w:rsid w:val="00AA36F6"/>
    <w:rsid w:val="00AA3D87"/>
    <w:rsid w:val="00AA4AA1"/>
    <w:rsid w:val="00AA4E96"/>
    <w:rsid w:val="00AA4FB3"/>
    <w:rsid w:val="00AA52A1"/>
    <w:rsid w:val="00AA5492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00C6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0F8B"/>
    <w:rsid w:val="00B1264F"/>
    <w:rsid w:val="00B12EF0"/>
    <w:rsid w:val="00B14BB2"/>
    <w:rsid w:val="00B16209"/>
    <w:rsid w:val="00B164FB"/>
    <w:rsid w:val="00B16EC5"/>
    <w:rsid w:val="00B172EA"/>
    <w:rsid w:val="00B17749"/>
    <w:rsid w:val="00B20759"/>
    <w:rsid w:val="00B20B15"/>
    <w:rsid w:val="00B21482"/>
    <w:rsid w:val="00B2168A"/>
    <w:rsid w:val="00B24973"/>
    <w:rsid w:val="00B2564A"/>
    <w:rsid w:val="00B2788F"/>
    <w:rsid w:val="00B27AFD"/>
    <w:rsid w:val="00B30C15"/>
    <w:rsid w:val="00B33FBA"/>
    <w:rsid w:val="00B34001"/>
    <w:rsid w:val="00B350DB"/>
    <w:rsid w:val="00B37215"/>
    <w:rsid w:val="00B37E9D"/>
    <w:rsid w:val="00B408B4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3ED4"/>
    <w:rsid w:val="00B851E3"/>
    <w:rsid w:val="00B86B4A"/>
    <w:rsid w:val="00B8772E"/>
    <w:rsid w:val="00B91FEA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067"/>
    <w:rsid w:val="00BD0B9E"/>
    <w:rsid w:val="00BD0F68"/>
    <w:rsid w:val="00BD2ADB"/>
    <w:rsid w:val="00BD544B"/>
    <w:rsid w:val="00BD6471"/>
    <w:rsid w:val="00BD6A1B"/>
    <w:rsid w:val="00BE0A0A"/>
    <w:rsid w:val="00BE0C9B"/>
    <w:rsid w:val="00BE23D7"/>
    <w:rsid w:val="00BE3789"/>
    <w:rsid w:val="00BE472D"/>
    <w:rsid w:val="00BE6CF1"/>
    <w:rsid w:val="00BF10AE"/>
    <w:rsid w:val="00BF1969"/>
    <w:rsid w:val="00BF1C35"/>
    <w:rsid w:val="00BF33C4"/>
    <w:rsid w:val="00BF3458"/>
    <w:rsid w:val="00BF3869"/>
    <w:rsid w:val="00BF498B"/>
    <w:rsid w:val="00BF4EEF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1687E"/>
    <w:rsid w:val="00C211BF"/>
    <w:rsid w:val="00C22A77"/>
    <w:rsid w:val="00C24B4D"/>
    <w:rsid w:val="00C25A8E"/>
    <w:rsid w:val="00C27C12"/>
    <w:rsid w:val="00C30CCC"/>
    <w:rsid w:val="00C31057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29D"/>
    <w:rsid w:val="00C803DA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47C7"/>
    <w:rsid w:val="00C95FB9"/>
    <w:rsid w:val="00C97DAB"/>
    <w:rsid w:val="00CA063B"/>
    <w:rsid w:val="00CA11FC"/>
    <w:rsid w:val="00CA1B4F"/>
    <w:rsid w:val="00CA27B2"/>
    <w:rsid w:val="00CA5F89"/>
    <w:rsid w:val="00CA7495"/>
    <w:rsid w:val="00CB350C"/>
    <w:rsid w:val="00CB4E3A"/>
    <w:rsid w:val="00CB56F0"/>
    <w:rsid w:val="00CB684E"/>
    <w:rsid w:val="00CB76F3"/>
    <w:rsid w:val="00CB7792"/>
    <w:rsid w:val="00CB7AA5"/>
    <w:rsid w:val="00CC149A"/>
    <w:rsid w:val="00CC4094"/>
    <w:rsid w:val="00CD0B97"/>
    <w:rsid w:val="00CD1DE4"/>
    <w:rsid w:val="00CD463D"/>
    <w:rsid w:val="00CD5DED"/>
    <w:rsid w:val="00CD7E4C"/>
    <w:rsid w:val="00CE0863"/>
    <w:rsid w:val="00CE1F5A"/>
    <w:rsid w:val="00CE49C0"/>
    <w:rsid w:val="00CE5825"/>
    <w:rsid w:val="00CE5888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2207"/>
    <w:rsid w:val="00D0336F"/>
    <w:rsid w:val="00D03A16"/>
    <w:rsid w:val="00D056F2"/>
    <w:rsid w:val="00D057BA"/>
    <w:rsid w:val="00D05820"/>
    <w:rsid w:val="00D103B7"/>
    <w:rsid w:val="00D10889"/>
    <w:rsid w:val="00D11301"/>
    <w:rsid w:val="00D121F5"/>
    <w:rsid w:val="00D1250F"/>
    <w:rsid w:val="00D13EAC"/>
    <w:rsid w:val="00D173B8"/>
    <w:rsid w:val="00D20120"/>
    <w:rsid w:val="00D205EB"/>
    <w:rsid w:val="00D20745"/>
    <w:rsid w:val="00D21343"/>
    <w:rsid w:val="00D22B05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877"/>
    <w:rsid w:val="00D57D41"/>
    <w:rsid w:val="00D6059A"/>
    <w:rsid w:val="00D617D3"/>
    <w:rsid w:val="00D62EAD"/>
    <w:rsid w:val="00D6590A"/>
    <w:rsid w:val="00D662A3"/>
    <w:rsid w:val="00D6632D"/>
    <w:rsid w:val="00D67130"/>
    <w:rsid w:val="00D67256"/>
    <w:rsid w:val="00D70D3B"/>
    <w:rsid w:val="00D70E7A"/>
    <w:rsid w:val="00D7102B"/>
    <w:rsid w:val="00D714AC"/>
    <w:rsid w:val="00D737B6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2984"/>
    <w:rsid w:val="00DA3578"/>
    <w:rsid w:val="00DA362B"/>
    <w:rsid w:val="00DA381D"/>
    <w:rsid w:val="00DA438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3A89"/>
    <w:rsid w:val="00DC43B3"/>
    <w:rsid w:val="00DC49C3"/>
    <w:rsid w:val="00DC75B2"/>
    <w:rsid w:val="00DD0179"/>
    <w:rsid w:val="00DD13D2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3FD8"/>
    <w:rsid w:val="00DF42D7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06FF6"/>
    <w:rsid w:val="00E10365"/>
    <w:rsid w:val="00E11F86"/>
    <w:rsid w:val="00E11FF6"/>
    <w:rsid w:val="00E123B2"/>
    <w:rsid w:val="00E138CB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095"/>
    <w:rsid w:val="00E27141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190"/>
    <w:rsid w:val="00E4773D"/>
    <w:rsid w:val="00E503EE"/>
    <w:rsid w:val="00E53F63"/>
    <w:rsid w:val="00E542E1"/>
    <w:rsid w:val="00E54DA6"/>
    <w:rsid w:val="00E566BC"/>
    <w:rsid w:val="00E56A9E"/>
    <w:rsid w:val="00E56E9A"/>
    <w:rsid w:val="00E57237"/>
    <w:rsid w:val="00E60285"/>
    <w:rsid w:val="00E60F9E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72E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0160"/>
    <w:rsid w:val="00E91545"/>
    <w:rsid w:val="00E91A03"/>
    <w:rsid w:val="00E921E9"/>
    <w:rsid w:val="00E93DC7"/>
    <w:rsid w:val="00E96C79"/>
    <w:rsid w:val="00E972B1"/>
    <w:rsid w:val="00EA1EBB"/>
    <w:rsid w:val="00EA2749"/>
    <w:rsid w:val="00EA275F"/>
    <w:rsid w:val="00EA2E1E"/>
    <w:rsid w:val="00EA56E1"/>
    <w:rsid w:val="00EA5CD1"/>
    <w:rsid w:val="00EA64DA"/>
    <w:rsid w:val="00EB0853"/>
    <w:rsid w:val="00EB137C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332A"/>
    <w:rsid w:val="00EC58CC"/>
    <w:rsid w:val="00EC6860"/>
    <w:rsid w:val="00EC7AF7"/>
    <w:rsid w:val="00ED0331"/>
    <w:rsid w:val="00ED0ABD"/>
    <w:rsid w:val="00ED0CA4"/>
    <w:rsid w:val="00ED19BF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E779F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C4B"/>
    <w:rsid w:val="00F04EF3"/>
    <w:rsid w:val="00F066A0"/>
    <w:rsid w:val="00F06C06"/>
    <w:rsid w:val="00F07641"/>
    <w:rsid w:val="00F102C8"/>
    <w:rsid w:val="00F1052A"/>
    <w:rsid w:val="00F11D89"/>
    <w:rsid w:val="00F121A5"/>
    <w:rsid w:val="00F144B7"/>
    <w:rsid w:val="00F1539E"/>
    <w:rsid w:val="00F15583"/>
    <w:rsid w:val="00F25ECF"/>
    <w:rsid w:val="00F261A2"/>
    <w:rsid w:val="00F265DF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0FD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2FE2"/>
    <w:rsid w:val="00F63B4B"/>
    <w:rsid w:val="00F6582F"/>
    <w:rsid w:val="00F660CF"/>
    <w:rsid w:val="00F67E3C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13FE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29AE"/>
    <w:rsid w:val="00F93142"/>
    <w:rsid w:val="00F95615"/>
    <w:rsid w:val="00F9598E"/>
    <w:rsid w:val="00F95AAC"/>
    <w:rsid w:val="00F95C43"/>
    <w:rsid w:val="00F9656E"/>
    <w:rsid w:val="00F968F6"/>
    <w:rsid w:val="00F96A2D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103B"/>
    <w:rsid w:val="00FB34A2"/>
    <w:rsid w:val="00FB3BA7"/>
    <w:rsid w:val="00FB472F"/>
    <w:rsid w:val="00FB4F66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22C"/>
    <w:rsid w:val="00FC6CDE"/>
    <w:rsid w:val="00FC7046"/>
    <w:rsid w:val="00FD1787"/>
    <w:rsid w:val="00FD474A"/>
    <w:rsid w:val="00FD50DB"/>
    <w:rsid w:val="00FD576F"/>
    <w:rsid w:val="00FD6B95"/>
    <w:rsid w:val="00FE121E"/>
    <w:rsid w:val="00FE265B"/>
    <w:rsid w:val="00FE2A40"/>
    <w:rsid w:val="00FE3115"/>
    <w:rsid w:val="00FE3FCF"/>
    <w:rsid w:val="00FE400F"/>
    <w:rsid w:val="00FE5780"/>
    <w:rsid w:val="00FE71AC"/>
    <w:rsid w:val="00FE78B9"/>
    <w:rsid w:val="00FE7F58"/>
    <w:rsid w:val="00FF0601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37864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EC2B-1893-4CA6-9E7B-D925C83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5489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e</cp:lastModifiedBy>
  <cp:revision>148</cp:revision>
  <cp:lastPrinted>2026-04-20T08:50:00Z</cp:lastPrinted>
  <dcterms:created xsi:type="dcterms:W3CDTF">2025-10-09T11:48:00Z</dcterms:created>
  <dcterms:modified xsi:type="dcterms:W3CDTF">2026-06-04T07:23:00Z</dcterms:modified>
</cp:coreProperties>
</file>